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F566E" w14:textId="7AB5BCCE" w:rsidR="004414F9" w:rsidRDefault="004414F9" w:rsidP="004414F9">
      <w:pPr>
        <w:spacing w:line="264" w:lineRule="auto"/>
        <w:ind w:left="720"/>
        <w:jc w:val="center"/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>N</w:t>
      </w:r>
      <w:r w:rsidRPr="00487758">
        <w:rPr>
          <w:rFonts w:asciiTheme="minorHAnsi" w:hAnsiTheme="minorHAnsi" w:cstheme="minorHAnsi"/>
          <w:b/>
          <w:sz w:val="36"/>
          <w:szCs w:val="36"/>
        </w:rPr>
        <w:t xml:space="preserve">ejlepší enolog a </w:t>
      </w:r>
      <w:r w:rsidR="00450932">
        <w:rPr>
          <w:rFonts w:asciiTheme="minorHAnsi" w:hAnsiTheme="minorHAnsi" w:cstheme="minorHAnsi"/>
          <w:b/>
          <w:sz w:val="36"/>
          <w:szCs w:val="36"/>
        </w:rPr>
        <w:t>34</w:t>
      </w:r>
      <w:r w:rsidRPr="00487758">
        <w:rPr>
          <w:rFonts w:asciiTheme="minorHAnsi" w:hAnsiTheme="minorHAnsi" w:cstheme="minorHAnsi"/>
          <w:b/>
          <w:sz w:val="36"/>
          <w:szCs w:val="36"/>
        </w:rPr>
        <w:t xml:space="preserve"> medailí </w:t>
      </w:r>
    </w:p>
    <w:p w14:paraId="0EB1189C" w14:textId="5676AB2A" w:rsidR="00487758" w:rsidRPr="00487758" w:rsidRDefault="004414F9" w:rsidP="004414F9">
      <w:pPr>
        <w:spacing w:line="264" w:lineRule="auto"/>
        <w:ind w:left="720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487758">
        <w:rPr>
          <w:rFonts w:asciiTheme="minorHAnsi" w:hAnsiTheme="minorHAnsi" w:cstheme="minorHAnsi"/>
          <w:b/>
          <w:sz w:val="36"/>
          <w:szCs w:val="36"/>
        </w:rPr>
        <w:t xml:space="preserve">pro </w:t>
      </w:r>
      <w:r>
        <w:rPr>
          <w:rFonts w:asciiTheme="minorHAnsi" w:hAnsiTheme="minorHAnsi" w:cstheme="minorHAnsi"/>
          <w:b/>
          <w:sz w:val="36"/>
          <w:szCs w:val="36"/>
        </w:rPr>
        <w:t>naše vína</w:t>
      </w:r>
      <w:r w:rsidRPr="00487758">
        <w:rPr>
          <w:rFonts w:asciiTheme="minorHAnsi" w:hAnsiTheme="minorHAnsi" w:cstheme="minorHAnsi"/>
          <w:b/>
          <w:sz w:val="36"/>
          <w:szCs w:val="36"/>
        </w:rPr>
        <w:t xml:space="preserve"> </w:t>
      </w:r>
      <w:r w:rsidR="00375B3A">
        <w:rPr>
          <w:rFonts w:asciiTheme="minorHAnsi" w:hAnsiTheme="minorHAnsi" w:cstheme="minorHAnsi"/>
          <w:b/>
          <w:sz w:val="36"/>
          <w:szCs w:val="36"/>
        </w:rPr>
        <w:t>z</w:t>
      </w:r>
      <w:r w:rsidRPr="00487758">
        <w:rPr>
          <w:rFonts w:asciiTheme="minorHAnsi" w:hAnsiTheme="minorHAnsi" w:cstheme="minorHAnsi"/>
          <w:b/>
          <w:sz w:val="36"/>
          <w:szCs w:val="36"/>
        </w:rPr>
        <w:t> Madrid</w:t>
      </w:r>
      <w:r>
        <w:rPr>
          <w:rFonts w:asciiTheme="minorHAnsi" w:hAnsiTheme="minorHAnsi" w:cstheme="minorHAnsi"/>
          <w:b/>
          <w:sz w:val="36"/>
          <w:szCs w:val="36"/>
        </w:rPr>
        <w:t>u</w:t>
      </w:r>
      <w:r w:rsidRPr="00487758">
        <w:rPr>
          <w:rFonts w:asciiTheme="minorHAnsi" w:hAnsiTheme="minorHAnsi" w:cstheme="minorHAnsi"/>
          <w:b/>
          <w:sz w:val="36"/>
          <w:szCs w:val="36"/>
        </w:rPr>
        <w:t>!</w:t>
      </w:r>
    </w:p>
    <w:p w14:paraId="5CA9D360" w14:textId="684B7DD3" w:rsidR="00C051E4" w:rsidRPr="00806A7A" w:rsidRDefault="00C051E4" w:rsidP="00696A93">
      <w:pPr>
        <w:spacing w:before="100" w:beforeAutospacing="1" w:after="100" w:afterAutospacing="1" w:line="360" w:lineRule="auto"/>
        <w:jc w:val="center"/>
        <w:rPr>
          <w:rFonts w:ascii="Calibri" w:hAnsi="Calibri" w:cs="Calibri"/>
          <w:i/>
          <w:spacing w:val="50"/>
        </w:rPr>
      </w:pPr>
      <w:r w:rsidRPr="00806A7A">
        <w:rPr>
          <w:rFonts w:ascii="Calibri" w:hAnsi="Calibri" w:cs="Calibri"/>
          <w:i/>
          <w:spacing w:val="50"/>
        </w:rPr>
        <w:t>Tisková zpráva ze dne</w:t>
      </w:r>
      <w:r w:rsidR="007D0558" w:rsidRPr="00806A7A">
        <w:rPr>
          <w:rFonts w:ascii="Calibri" w:hAnsi="Calibri" w:cs="Calibri"/>
          <w:i/>
          <w:spacing w:val="50"/>
        </w:rPr>
        <w:t xml:space="preserve"> </w:t>
      </w:r>
      <w:r w:rsidR="00A3021E">
        <w:rPr>
          <w:rFonts w:ascii="Calibri" w:hAnsi="Calibri" w:cs="Calibri"/>
          <w:i/>
          <w:spacing w:val="50"/>
        </w:rPr>
        <w:t>4</w:t>
      </w:r>
      <w:r w:rsidR="006E430E" w:rsidRPr="00806A7A">
        <w:rPr>
          <w:rFonts w:ascii="Calibri" w:hAnsi="Calibri" w:cs="Calibri"/>
          <w:i/>
          <w:spacing w:val="50"/>
        </w:rPr>
        <w:t>.</w:t>
      </w:r>
      <w:r w:rsidR="005822C1" w:rsidRPr="00806A7A">
        <w:rPr>
          <w:rFonts w:ascii="Calibri" w:hAnsi="Calibri" w:cs="Calibri"/>
          <w:i/>
          <w:spacing w:val="50"/>
        </w:rPr>
        <w:t xml:space="preserve"> </w:t>
      </w:r>
      <w:r w:rsidR="008D4BB6">
        <w:rPr>
          <w:rFonts w:ascii="Calibri" w:hAnsi="Calibri" w:cs="Calibri"/>
          <w:i/>
          <w:spacing w:val="50"/>
        </w:rPr>
        <w:t>května</w:t>
      </w:r>
      <w:r w:rsidR="00216A4D" w:rsidRPr="00806A7A">
        <w:rPr>
          <w:rFonts w:ascii="Calibri" w:hAnsi="Calibri" w:cs="Calibri"/>
          <w:i/>
          <w:spacing w:val="50"/>
        </w:rPr>
        <w:t xml:space="preserve"> 20</w:t>
      </w:r>
      <w:r w:rsidR="00BB3AC6" w:rsidRPr="00806A7A">
        <w:rPr>
          <w:rFonts w:ascii="Calibri" w:hAnsi="Calibri" w:cs="Calibri"/>
          <w:i/>
          <w:spacing w:val="50"/>
        </w:rPr>
        <w:t>2</w:t>
      </w:r>
      <w:r w:rsidR="003F6C23">
        <w:rPr>
          <w:rFonts w:ascii="Calibri" w:hAnsi="Calibri" w:cs="Calibri"/>
          <w:i/>
          <w:spacing w:val="50"/>
        </w:rPr>
        <w:t>3</w:t>
      </w:r>
    </w:p>
    <w:p w14:paraId="1D09E5FD" w14:textId="7C21AA52" w:rsidR="00AB0774" w:rsidRDefault="00D77E4A" w:rsidP="00806A7A">
      <w:pPr>
        <w:spacing w:line="264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</w:t>
      </w:r>
      <w:r w:rsidR="00AB0774">
        <w:rPr>
          <w:rFonts w:asciiTheme="minorHAnsi" w:hAnsiTheme="minorHAnsi" w:cstheme="minorHAnsi"/>
          <w:b/>
        </w:rPr>
        <w:t xml:space="preserve">řídenní hodnocení </w:t>
      </w:r>
      <w:r>
        <w:rPr>
          <w:rFonts w:asciiTheme="minorHAnsi" w:hAnsiTheme="minorHAnsi" w:cstheme="minorHAnsi"/>
          <w:b/>
        </w:rPr>
        <w:t xml:space="preserve">vín </w:t>
      </w:r>
      <w:r w:rsidR="00AB0774">
        <w:rPr>
          <w:rFonts w:asciiTheme="minorHAnsi" w:hAnsiTheme="minorHAnsi" w:cstheme="minorHAnsi"/>
          <w:b/>
        </w:rPr>
        <w:t>21</w:t>
      </w:r>
      <w:r w:rsidR="00AB0774" w:rsidRPr="00965272">
        <w:rPr>
          <w:rFonts w:asciiTheme="minorHAnsi" w:hAnsiTheme="minorHAnsi" w:cstheme="minorHAnsi"/>
          <w:b/>
        </w:rPr>
        <w:t>. ročník</w:t>
      </w:r>
      <w:r w:rsidR="003D29CD">
        <w:rPr>
          <w:rFonts w:asciiTheme="minorHAnsi" w:hAnsiTheme="minorHAnsi" w:cstheme="minorHAnsi"/>
          <w:b/>
        </w:rPr>
        <w:t>u</w:t>
      </w:r>
      <w:r w:rsidR="00AB0774">
        <w:rPr>
          <w:rFonts w:asciiTheme="minorHAnsi" w:hAnsiTheme="minorHAnsi" w:cstheme="minorHAnsi"/>
          <w:b/>
        </w:rPr>
        <w:t xml:space="preserve"> </w:t>
      </w:r>
      <w:r w:rsidR="00E04982">
        <w:rPr>
          <w:rFonts w:asciiTheme="minorHAnsi" w:hAnsiTheme="minorHAnsi" w:cstheme="minorHAnsi"/>
          <w:b/>
        </w:rPr>
        <w:t xml:space="preserve">prestižní </w:t>
      </w:r>
      <w:r w:rsidR="003D29CD">
        <w:rPr>
          <w:rFonts w:asciiTheme="minorHAnsi" w:hAnsiTheme="minorHAnsi" w:cstheme="minorHAnsi"/>
          <w:b/>
        </w:rPr>
        <w:t xml:space="preserve">španělské </w:t>
      </w:r>
      <w:r w:rsidR="001201D7" w:rsidRPr="00965272">
        <w:rPr>
          <w:rFonts w:asciiTheme="minorHAnsi" w:hAnsiTheme="minorHAnsi" w:cstheme="minorHAnsi"/>
          <w:b/>
        </w:rPr>
        <w:t>vinařsk</w:t>
      </w:r>
      <w:r w:rsidR="003D29CD">
        <w:rPr>
          <w:rFonts w:asciiTheme="minorHAnsi" w:hAnsiTheme="minorHAnsi" w:cstheme="minorHAnsi"/>
          <w:b/>
        </w:rPr>
        <w:t>é</w:t>
      </w:r>
      <w:r w:rsidR="001201D7" w:rsidRPr="00965272">
        <w:rPr>
          <w:rFonts w:asciiTheme="minorHAnsi" w:hAnsiTheme="minorHAnsi" w:cstheme="minorHAnsi"/>
          <w:b/>
        </w:rPr>
        <w:t xml:space="preserve"> soutěž</w:t>
      </w:r>
      <w:r w:rsidR="003D29CD">
        <w:rPr>
          <w:rFonts w:asciiTheme="minorHAnsi" w:hAnsiTheme="minorHAnsi" w:cstheme="minorHAnsi"/>
          <w:b/>
        </w:rPr>
        <w:t>e</w:t>
      </w:r>
      <w:r w:rsidR="001201D7" w:rsidRPr="00965272">
        <w:rPr>
          <w:rFonts w:asciiTheme="minorHAnsi" w:hAnsiTheme="minorHAnsi" w:cstheme="minorHAnsi"/>
          <w:b/>
        </w:rPr>
        <w:t xml:space="preserve"> Bacchus Madrid 202</w:t>
      </w:r>
      <w:r w:rsidR="00E04982">
        <w:rPr>
          <w:rFonts w:asciiTheme="minorHAnsi" w:hAnsiTheme="minorHAnsi" w:cstheme="minorHAnsi"/>
          <w:b/>
        </w:rPr>
        <w:t>3</w:t>
      </w:r>
      <w:r w:rsidR="003D29CD">
        <w:rPr>
          <w:rFonts w:asciiTheme="minorHAnsi" w:hAnsiTheme="minorHAnsi" w:cstheme="minorHAnsi"/>
          <w:b/>
        </w:rPr>
        <w:t xml:space="preserve"> přineslo další radostnou zprávu pro </w:t>
      </w:r>
      <w:r>
        <w:rPr>
          <w:rFonts w:asciiTheme="minorHAnsi" w:hAnsiTheme="minorHAnsi" w:cstheme="minorHAnsi"/>
          <w:b/>
        </w:rPr>
        <w:t>Českou republiku</w:t>
      </w:r>
      <w:r w:rsidR="003D29CD">
        <w:rPr>
          <w:rFonts w:asciiTheme="minorHAnsi" w:hAnsiTheme="minorHAnsi" w:cstheme="minorHAnsi"/>
          <w:b/>
        </w:rPr>
        <w:t>.</w:t>
      </w:r>
      <w:r>
        <w:rPr>
          <w:rFonts w:asciiTheme="minorHAnsi" w:hAnsiTheme="minorHAnsi" w:cstheme="minorHAnsi"/>
          <w:b/>
        </w:rPr>
        <w:t xml:space="preserve"> V</w:t>
      </w:r>
      <w:r w:rsidR="003D29CD">
        <w:rPr>
          <w:rFonts w:asciiTheme="minorHAnsi" w:hAnsiTheme="minorHAnsi" w:cstheme="minorHAnsi"/>
          <w:b/>
        </w:rPr>
        <w:t> noblesním paláci Casino de Madrid</w:t>
      </w:r>
      <w:r w:rsidR="003D29CD" w:rsidRPr="00965272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obdržela </w:t>
      </w:r>
      <w:r w:rsidRPr="00965272">
        <w:rPr>
          <w:rFonts w:asciiTheme="minorHAnsi" w:hAnsiTheme="minorHAnsi" w:cstheme="minorHAnsi"/>
          <w:b/>
        </w:rPr>
        <w:t>titul</w:t>
      </w:r>
      <w:r>
        <w:rPr>
          <w:rFonts w:asciiTheme="minorHAnsi" w:hAnsiTheme="minorHAnsi" w:cstheme="minorHAnsi"/>
          <w:b/>
        </w:rPr>
        <w:t xml:space="preserve"> pro </w:t>
      </w:r>
      <w:r w:rsidRPr="00965272">
        <w:rPr>
          <w:rFonts w:asciiTheme="minorHAnsi" w:hAnsiTheme="minorHAnsi" w:cstheme="minorHAnsi"/>
          <w:b/>
        </w:rPr>
        <w:t>Nejlepší</w:t>
      </w:r>
      <w:r>
        <w:rPr>
          <w:rFonts w:asciiTheme="minorHAnsi" w:hAnsiTheme="minorHAnsi" w:cstheme="minorHAnsi"/>
          <w:b/>
        </w:rPr>
        <w:t>ho</w:t>
      </w:r>
      <w:r w:rsidRPr="00965272">
        <w:rPr>
          <w:rFonts w:asciiTheme="minorHAnsi" w:hAnsiTheme="minorHAnsi" w:cstheme="minorHAnsi"/>
          <w:b/>
        </w:rPr>
        <w:t xml:space="preserve"> enolog</w:t>
      </w:r>
      <w:r>
        <w:rPr>
          <w:rFonts w:asciiTheme="minorHAnsi" w:hAnsiTheme="minorHAnsi" w:cstheme="minorHAnsi"/>
          <w:b/>
        </w:rPr>
        <w:t>a</w:t>
      </w:r>
      <w:r w:rsidRPr="00965272">
        <w:rPr>
          <w:rFonts w:asciiTheme="minorHAnsi" w:hAnsiTheme="minorHAnsi" w:cstheme="minorHAnsi"/>
          <w:b/>
        </w:rPr>
        <w:t xml:space="preserve"> v kategorii tichá vína</w:t>
      </w:r>
      <w:r>
        <w:rPr>
          <w:rFonts w:asciiTheme="minorHAnsi" w:hAnsiTheme="minorHAnsi" w:cstheme="minorHAnsi"/>
          <w:b/>
        </w:rPr>
        <w:t xml:space="preserve"> a navíc v konkurenci </w:t>
      </w:r>
      <w:r w:rsidRPr="00D77E4A">
        <w:rPr>
          <w:rFonts w:asciiTheme="minorHAnsi" w:hAnsiTheme="minorHAnsi" w:cstheme="minorHAnsi"/>
          <w:b/>
        </w:rPr>
        <w:t xml:space="preserve">1728 vín ze 17 zemí </w:t>
      </w:r>
      <w:r>
        <w:rPr>
          <w:rFonts w:asciiTheme="minorHAnsi" w:hAnsiTheme="minorHAnsi" w:cstheme="minorHAnsi"/>
          <w:b/>
        </w:rPr>
        <w:t xml:space="preserve">si moravská vína </w:t>
      </w:r>
      <w:r w:rsidR="003D29CD">
        <w:rPr>
          <w:rFonts w:asciiTheme="minorHAnsi" w:hAnsiTheme="minorHAnsi" w:cstheme="minorHAnsi"/>
          <w:b/>
        </w:rPr>
        <w:t>vysloužila</w:t>
      </w:r>
      <w:r>
        <w:rPr>
          <w:rFonts w:asciiTheme="minorHAnsi" w:hAnsiTheme="minorHAnsi" w:cstheme="minorHAnsi"/>
          <w:b/>
        </w:rPr>
        <w:t xml:space="preserve"> hned</w:t>
      </w:r>
      <w:r w:rsidR="003D29CD">
        <w:rPr>
          <w:rFonts w:asciiTheme="minorHAnsi" w:hAnsiTheme="minorHAnsi" w:cstheme="minorHAnsi"/>
          <w:b/>
        </w:rPr>
        <w:t xml:space="preserve"> </w:t>
      </w:r>
      <w:r w:rsidR="00450932">
        <w:rPr>
          <w:rFonts w:asciiTheme="minorHAnsi" w:hAnsiTheme="minorHAnsi" w:cstheme="minorHAnsi"/>
          <w:b/>
        </w:rPr>
        <w:t>34</w:t>
      </w:r>
      <w:r w:rsidR="003D29CD">
        <w:rPr>
          <w:rFonts w:asciiTheme="minorHAnsi" w:hAnsiTheme="minorHAnsi" w:cstheme="minorHAnsi"/>
          <w:b/>
        </w:rPr>
        <w:t xml:space="preserve"> medailí</w:t>
      </w:r>
      <w:r w:rsidR="00AB0774">
        <w:rPr>
          <w:rFonts w:asciiTheme="minorHAnsi" w:hAnsiTheme="minorHAnsi" w:cstheme="minorHAnsi"/>
          <w:b/>
        </w:rPr>
        <w:t>.</w:t>
      </w:r>
      <w:r w:rsidR="003D29CD">
        <w:rPr>
          <w:rFonts w:asciiTheme="minorHAnsi" w:hAnsiTheme="minorHAnsi" w:cstheme="minorHAnsi"/>
          <w:b/>
        </w:rPr>
        <w:t xml:space="preserve"> </w:t>
      </w:r>
      <w:r w:rsidR="003D29CD" w:rsidRPr="00463F08">
        <w:rPr>
          <w:rFonts w:asciiTheme="minorHAnsi" w:hAnsiTheme="minorHAnsi" w:cstheme="minorHAnsi"/>
          <w:b/>
        </w:rPr>
        <w:t xml:space="preserve">Účast na soutěži </w:t>
      </w:r>
      <w:r w:rsidR="003D29CD">
        <w:rPr>
          <w:rFonts w:asciiTheme="minorHAnsi" w:hAnsiTheme="minorHAnsi" w:cstheme="minorHAnsi"/>
          <w:b/>
        </w:rPr>
        <w:t xml:space="preserve">tradičně </w:t>
      </w:r>
      <w:r w:rsidR="003D29CD" w:rsidRPr="00463F08">
        <w:rPr>
          <w:rFonts w:asciiTheme="minorHAnsi" w:hAnsiTheme="minorHAnsi" w:cstheme="minorHAnsi"/>
          <w:b/>
        </w:rPr>
        <w:t>finančně podpořil Vinařský fond a organizačně zajistilo Národní vinařské centrum.</w:t>
      </w:r>
    </w:p>
    <w:p w14:paraId="7751AA3C" w14:textId="77777777" w:rsidR="00AB0774" w:rsidRDefault="00AB0774" w:rsidP="00806A7A">
      <w:pPr>
        <w:spacing w:line="264" w:lineRule="auto"/>
        <w:jc w:val="both"/>
        <w:rPr>
          <w:rFonts w:asciiTheme="minorHAnsi" w:hAnsiTheme="minorHAnsi" w:cstheme="minorHAnsi"/>
          <w:b/>
        </w:rPr>
      </w:pPr>
    </w:p>
    <w:p w14:paraId="78A3161B" w14:textId="008A289D" w:rsidR="00E95919" w:rsidRDefault="00AB0774" w:rsidP="00806A7A">
      <w:pPr>
        <w:spacing w:line="264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06A7A">
        <w:rPr>
          <w:rFonts w:asciiTheme="minorHAnsi" w:hAnsiTheme="minorHAnsi" w:cstheme="minorHAnsi"/>
          <w:bCs/>
          <w:sz w:val="22"/>
          <w:szCs w:val="22"/>
        </w:rPr>
        <w:t>Ocenění pro nejlepšího enologa získal </w:t>
      </w:r>
      <w:r w:rsidRPr="00806A7A">
        <w:rPr>
          <w:rFonts w:asciiTheme="minorHAnsi" w:hAnsiTheme="minorHAnsi" w:cstheme="minorHAnsi"/>
          <w:b/>
          <w:sz w:val="22"/>
          <w:szCs w:val="22"/>
        </w:rPr>
        <w:t>Jiří Toman</w:t>
      </w:r>
      <w:r w:rsidRPr="00806A7A">
        <w:rPr>
          <w:rFonts w:asciiTheme="minorHAnsi" w:hAnsiTheme="minorHAnsi" w:cstheme="minorHAnsi"/>
          <w:bCs/>
          <w:sz w:val="22"/>
          <w:szCs w:val="22"/>
        </w:rPr>
        <w:t>, </w:t>
      </w:r>
      <w:r w:rsidRPr="00806A7A">
        <w:rPr>
          <w:rFonts w:asciiTheme="minorHAnsi" w:hAnsiTheme="minorHAnsi" w:cstheme="minorHAnsi"/>
          <w:b/>
          <w:sz w:val="22"/>
          <w:szCs w:val="22"/>
        </w:rPr>
        <w:t xml:space="preserve">hlavní </w:t>
      </w:r>
      <w:r w:rsidRPr="004414F9">
        <w:rPr>
          <w:rFonts w:asciiTheme="minorHAnsi" w:hAnsiTheme="minorHAnsi" w:cstheme="minorHAnsi"/>
          <w:b/>
          <w:sz w:val="22"/>
          <w:szCs w:val="22"/>
        </w:rPr>
        <w:t>enolog </w:t>
      </w:r>
      <w:r w:rsidR="004414F9" w:rsidRPr="004414F9">
        <w:rPr>
          <w:rFonts w:asciiTheme="minorHAnsi" w:hAnsiTheme="minorHAnsi" w:cstheme="minorHAnsi"/>
          <w:b/>
          <w:sz w:val="22"/>
          <w:szCs w:val="22"/>
        </w:rPr>
        <w:t>a sklepmistr</w:t>
      </w:r>
      <w:r w:rsidR="004414F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806A7A">
        <w:rPr>
          <w:rFonts w:asciiTheme="minorHAnsi" w:hAnsiTheme="minorHAnsi" w:cstheme="minorHAnsi"/>
          <w:b/>
          <w:sz w:val="22"/>
          <w:szCs w:val="22"/>
        </w:rPr>
        <w:t>B\V Vinařství z</w:t>
      </w:r>
      <w:r>
        <w:rPr>
          <w:rFonts w:asciiTheme="minorHAnsi" w:hAnsiTheme="minorHAnsi" w:cstheme="minorHAnsi"/>
          <w:b/>
          <w:sz w:val="22"/>
          <w:szCs w:val="22"/>
        </w:rPr>
        <w:t> </w:t>
      </w:r>
      <w:r w:rsidRPr="00806A7A">
        <w:rPr>
          <w:rFonts w:asciiTheme="minorHAnsi" w:hAnsiTheme="minorHAnsi" w:cstheme="minorHAnsi"/>
          <w:b/>
          <w:sz w:val="22"/>
          <w:szCs w:val="22"/>
        </w:rPr>
        <w:t>Milotic</w:t>
      </w:r>
      <w:r>
        <w:rPr>
          <w:rFonts w:asciiTheme="minorHAnsi" w:hAnsiTheme="minorHAnsi" w:cstheme="minorHAnsi"/>
          <w:b/>
          <w:sz w:val="22"/>
          <w:szCs w:val="22"/>
        </w:rPr>
        <w:t xml:space="preserve"> u Kyjova</w:t>
      </w:r>
      <w:r w:rsidRPr="00806A7A">
        <w:rPr>
          <w:rFonts w:asciiTheme="minorHAnsi" w:hAnsiTheme="minorHAnsi" w:cstheme="minorHAnsi"/>
          <w:bCs/>
          <w:sz w:val="22"/>
          <w:szCs w:val="22"/>
        </w:rPr>
        <w:t>, a to za nejlepší kolekci a zároveň i nejlépe hodnocené víno České republiky </w:t>
      </w:r>
      <w:r w:rsidRPr="00AB0774">
        <w:rPr>
          <w:rFonts w:asciiTheme="minorHAnsi" w:hAnsiTheme="minorHAnsi" w:cstheme="minorHAnsi"/>
          <w:b/>
          <w:sz w:val="22"/>
          <w:szCs w:val="22"/>
        </w:rPr>
        <w:t>Veltlínské zelené 2021, pozdní sběr</w:t>
      </w:r>
      <w:r w:rsidR="00E95919">
        <w:rPr>
          <w:rFonts w:asciiTheme="minorHAnsi" w:hAnsiTheme="minorHAnsi" w:cstheme="minorHAnsi"/>
          <w:bCs/>
          <w:sz w:val="22"/>
          <w:szCs w:val="22"/>
        </w:rPr>
        <w:t>. Zopakoval tak stejný úspěch, který se mu povedl již v roce 2021.</w:t>
      </w:r>
    </w:p>
    <w:p w14:paraId="02FA53B3" w14:textId="77777777" w:rsidR="00E95919" w:rsidRDefault="00E95919" w:rsidP="00806A7A">
      <w:pPr>
        <w:spacing w:line="264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CEA4A55" w14:textId="67FF6ABC" w:rsidR="00463F08" w:rsidRDefault="004A666D" w:rsidP="00806A7A">
      <w:pPr>
        <w:spacing w:line="264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A666D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"Je to skvělý pocit a ocenění si nesmírně vážím. Už to být ve společnosti enologů z celého světa a moci se s nimi porovnávat je pro mě skvělou možností. Ocenění nejlepší enolog v kategorii bílých suchých jsem vyhrál již v roce 2021 a stejně jako tenkrát je to pro mě obrovským překvapením. Vnímám to zároveň jako ocenění celého </w:t>
      </w:r>
      <w:r w:rsidR="0035240E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našeho </w:t>
      </w:r>
      <w:r w:rsidRPr="004A666D">
        <w:rPr>
          <w:rFonts w:asciiTheme="minorHAnsi" w:hAnsiTheme="minorHAnsi" w:cstheme="minorHAnsi"/>
          <w:bCs/>
          <w:i/>
          <w:iCs/>
          <w:sz w:val="22"/>
          <w:szCs w:val="22"/>
        </w:rPr>
        <w:t>vinařství a všech svých kolegů</w:t>
      </w:r>
      <w:r>
        <w:rPr>
          <w:rFonts w:asciiTheme="minorHAnsi" w:hAnsiTheme="minorHAnsi" w:cstheme="minorHAnsi"/>
          <w:bCs/>
          <w:i/>
          <w:iCs/>
          <w:sz w:val="22"/>
          <w:szCs w:val="22"/>
        </w:rPr>
        <w:t>,</w:t>
      </w:r>
      <w:r w:rsidR="00B408B4" w:rsidRPr="00B408B4">
        <w:rPr>
          <w:rFonts w:asciiTheme="minorHAnsi" w:hAnsiTheme="minorHAnsi" w:cstheme="minorHAnsi"/>
          <w:bCs/>
          <w:i/>
          <w:iCs/>
          <w:sz w:val="22"/>
          <w:szCs w:val="22"/>
        </w:rPr>
        <w:t>“</w:t>
      </w:r>
      <w:r w:rsidR="00B408B4" w:rsidRPr="00B408B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408B4">
        <w:rPr>
          <w:rFonts w:asciiTheme="minorHAnsi" w:hAnsiTheme="minorHAnsi" w:cstheme="minorHAnsi"/>
          <w:bCs/>
          <w:sz w:val="22"/>
          <w:szCs w:val="22"/>
        </w:rPr>
        <w:t>sdělil</w:t>
      </w:r>
      <w:r w:rsidR="00B408B4" w:rsidRPr="00B408B4">
        <w:rPr>
          <w:rFonts w:asciiTheme="minorHAnsi" w:hAnsiTheme="minorHAnsi" w:cstheme="minorHAnsi"/>
          <w:bCs/>
          <w:sz w:val="22"/>
          <w:szCs w:val="22"/>
        </w:rPr>
        <w:t xml:space="preserve"> Jiří Toman.</w:t>
      </w:r>
      <w:r w:rsidR="00B408B4">
        <w:rPr>
          <w:rFonts w:asciiTheme="minorHAnsi" w:hAnsiTheme="minorHAnsi" w:cstheme="minorHAnsi"/>
          <w:bCs/>
          <w:sz w:val="22"/>
          <w:szCs w:val="22"/>
        </w:rPr>
        <w:t xml:space="preserve"> V</w:t>
      </w:r>
      <w:r w:rsidR="0035240E">
        <w:rPr>
          <w:rFonts w:asciiTheme="minorHAnsi" w:hAnsiTheme="minorHAnsi" w:cstheme="minorHAnsi"/>
          <w:bCs/>
          <w:sz w:val="22"/>
          <w:szCs w:val="22"/>
        </w:rPr>
        <w:t xml:space="preserve">ína vinařství byla dále oceněna ještě </w:t>
      </w:r>
      <w:r>
        <w:rPr>
          <w:rFonts w:asciiTheme="minorHAnsi" w:hAnsiTheme="minorHAnsi" w:cstheme="minorHAnsi"/>
          <w:bCs/>
          <w:sz w:val="22"/>
          <w:szCs w:val="22"/>
        </w:rPr>
        <w:t>4</w:t>
      </w:r>
      <w:r w:rsidR="00A17E9D">
        <w:rPr>
          <w:rFonts w:asciiTheme="minorHAnsi" w:hAnsiTheme="minorHAnsi" w:cstheme="minorHAnsi"/>
          <w:bCs/>
          <w:sz w:val="22"/>
          <w:szCs w:val="22"/>
        </w:rPr>
        <w:t xml:space="preserve"> velk</w:t>
      </w:r>
      <w:r w:rsidR="0035240E">
        <w:rPr>
          <w:rFonts w:asciiTheme="minorHAnsi" w:hAnsiTheme="minorHAnsi" w:cstheme="minorHAnsi"/>
          <w:bCs/>
          <w:sz w:val="22"/>
          <w:szCs w:val="22"/>
        </w:rPr>
        <w:t>ými</w:t>
      </w:r>
      <w:r w:rsidR="00A17E9D">
        <w:rPr>
          <w:rFonts w:asciiTheme="minorHAnsi" w:hAnsiTheme="minorHAnsi" w:cstheme="minorHAnsi"/>
          <w:bCs/>
          <w:sz w:val="22"/>
          <w:szCs w:val="22"/>
        </w:rPr>
        <w:t xml:space="preserve"> zlat</w:t>
      </w:r>
      <w:r w:rsidR="0035240E">
        <w:rPr>
          <w:rFonts w:asciiTheme="minorHAnsi" w:hAnsiTheme="minorHAnsi" w:cstheme="minorHAnsi"/>
          <w:bCs/>
          <w:sz w:val="22"/>
          <w:szCs w:val="22"/>
        </w:rPr>
        <w:t>ými</w:t>
      </w:r>
      <w:r w:rsidR="004414F9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A17E9D">
        <w:rPr>
          <w:rFonts w:asciiTheme="minorHAnsi" w:hAnsiTheme="minorHAnsi" w:cstheme="minorHAnsi"/>
          <w:bCs/>
          <w:sz w:val="22"/>
          <w:szCs w:val="22"/>
        </w:rPr>
        <w:t>1</w:t>
      </w:r>
      <w:r w:rsidR="003D29CD">
        <w:rPr>
          <w:rFonts w:asciiTheme="minorHAnsi" w:hAnsiTheme="minorHAnsi" w:cstheme="minorHAnsi"/>
          <w:bCs/>
          <w:sz w:val="22"/>
          <w:szCs w:val="22"/>
        </w:rPr>
        <w:t>2</w:t>
      </w:r>
      <w:r w:rsidR="00A17E9D">
        <w:rPr>
          <w:rFonts w:asciiTheme="minorHAnsi" w:hAnsiTheme="minorHAnsi" w:cstheme="minorHAnsi"/>
          <w:bCs/>
          <w:sz w:val="22"/>
          <w:szCs w:val="22"/>
        </w:rPr>
        <w:t xml:space="preserve"> zlatý</w:t>
      </w:r>
      <w:r w:rsidR="0035240E">
        <w:rPr>
          <w:rFonts w:asciiTheme="minorHAnsi" w:hAnsiTheme="minorHAnsi" w:cstheme="minorHAnsi"/>
          <w:bCs/>
          <w:sz w:val="22"/>
          <w:szCs w:val="22"/>
        </w:rPr>
        <w:t>mi</w:t>
      </w:r>
      <w:r w:rsidR="00450932">
        <w:rPr>
          <w:rFonts w:asciiTheme="minorHAnsi" w:hAnsiTheme="minorHAnsi" w:cstheme="minorHAnsi"/>
          <w:bCs/>
          <w:sz w:val="22"/>
          <w:szCs w:val="22"/>
        </w:rPr>
        <w:t xml:space="preserve"> a 3 stříbrn</w:t>
      </w:r>
      <w:r w:rsidR="0035240E">
        <w:rPr>
          <w:rFonts w:asciiTheme="minorHAnsi" w:hAnsiTheme="minorHAnsi" w:cstheme="minorHAnsi"/>
          <w:bCs/>
          <w:sz w:val="22"/>
          <w:szCs w:val="22"/>
        </w:rPr>
        <w:t xml:space="preserve">ými medailemi. </w:t>
      </w:r>
      <w:r w:rsidR="003D29C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5240E" w:rsidRPr="0035240E">
        <w:rPr>
          <w:rFonts w:asciiTheme="minorHAnsi" w:hAnsiTheme="minorHAnsi" w:cstheme="minorHAnsi"/>
          <w:bCs/>
          <w:sz w:val="22"/>
          <w:szCs w:val="22"/>
        </w:rPr>
        <w:t xml:space="preserve">B\V vinařství </w:t>
      </w:r>
      <w:r w:rsidR="0035240E">
        <w:rPr>
          <w:rFonts w:asciiTheme="minorHAnsi" w:hAnsiTheme="minorHAnsi" w:cstheme="minorHAnsi"/>
          <w:bCs/>
          <w:sz w:val="22"/>
          <w:szCs w:val="22"/>
        </w:rPr>
        <w:t>se</w:t>
      </w:r>
      <w:r w:rsidR="001A7D5B">
        <w:rPr>
          <w:rFonts w:asciiTheme="minorHAnsi" w:hAnsiTheme="minorHAnsi" w:cstheme="minorHAnsi"/>
          <w:bCs/>
          <w:sz w:val="22"/>
          <w:szCs w:val="22"/>
        </w:rPr>
        <w:t xml:space="preserve"> na</w:t>
      </w:r>
      <w:r w:rsidR="0035240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D29CD">
        <w:rPr>
          <w:rFonts w:asciiTheme="minorHAnsi" w:hAnsiTheme="minorHAnsi" w:cstheme="minorHAnsi"/>
          <w:bCs/>
          <w:sz w:val="22"/>
          <w:szCs w:val="22"/>
        </w:rPr>
        <w:t>mezinárodní úrovni dlouhodobě daří.</w:t>
      </w:r>
      <w:r w:rsidR="00A17E9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5240E">
        <w:rPr>
          <w:rFonts w:asciiTheme="minorHAnsi" w:hAnsiTheme="minorHAnsi" w:cstheme="minorHAnsi"/>
          <w:bCs/>
          <w:sz w:val="22"/>
          <w:szCs w:val="22"/>
        </w:rPr>
        <w:t xml:space="preserve">Nedávno </w:t>
      </w:r>
      <w:r w:rsidR="001A7D5B">
        <w:rPr>
          <w:rFonts w:asciiTheme="minorHAnsi" w:hAnsiTheme="minorHAnsi" w:cstheme="minorHAnsi"/>
          <w:bCs/>
          <w:sz w:val="22"/>
          <w:szCs w:val="22"/>
        </w:rPr>
        <w:t xml:space="preserve">také </w:t>
      </w:r>
      <w:r w:rsidR="0035240E">
        <w:rPr>
          <w:rFonts w:asciiTheme="minorHAnsi" w:hAnsiTheme="minorHAnsi" w:cstheme="minorHAnsi"/>
          <w:bCs/>
          <w:sz w:val="22"/>
          <w:szCs w:val="22"/>
        </w:rPr>
        <w:t xml:space="preserve">získalo titul </w:t>
      </w:r>
      <w:r w:rsidR="001A7D5B">
        <w:rPr>
          <w:rFonts w:asciiTheme="minorHAnsi" w:hAnsiTheme="minorHAnsi" w:cstheme="minorHAnsi"/>
          <w:bCs/>
          <w:sz w:val="22"/>
          <w:szCs w:val="22"/>
        </w:rPr>
        <w:t xml:space="preserve">za nejlepší suché bílé víno soutěže </w:t>
      </w:r>
      <w:r w:rsidR="001A7D5B" w:rsidRPr="001A7D5B">
        <w:rPr>
          <w:rFonts w:asciiTheme="minorHAnsi" w:hAnsiTheme="minorHAnsi" w:cstheme="minorHAnsi"/>
          <w:bCs/>
          <w:sz w:val="22"/>
          <w:szCs w:val="22"/>
        </w:rPr>
        <w:t>Le Mondial des Vins Blancs Strasbourg</w:t>
      </w:r>
      <w:r w:rsidR="001A7D5B">
        <w:rPr>
          <w:rFonts w:asciiTheme="minorHAnsi" w:hAnsiTheme="minorHAnsi" w:cstheme="minorHAnsi"/>
          <w:bCs/>
          <w:sz w:val="22"/>
          <w:szCs w:val="22"/>
        </w:rPr>
        <w:t>.</w:t>
      </w:r>
    </w:p>
    <w:p w14:paraId="33CFC8BD" w14:textId="77777777" w:rsidR="00E95919" w:rsidRDefault="00E95919" w:rsidP="00806A7A">
      <w:pPr>
        <w:spacing w:line="264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23B1185" w14:textId="7B7F73AB" w:rsidR="00E95919" w:rsidRDefault="00E95919" w:rsidP="00806A7A">
      <w:pPr>
        <w:spacing w:line="264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Moravská vína se mohou pyšnit 5 velkými zlatými</w:t>
      </w:r>
      <w:r w:rsidR="00450932">
        <w:rPr>
          <w:rFonts w:asciiTheme="minorHAnsi" w:hAnsiTheme="minorHAnsi" w:cstheme="minorHAnsi"/>
          <w:bCs/>
          <w:sz w:val="22"/>
          <w:szCs w:val="22"/>
        </w:rPr>
        <w:t xml:space="preserve">, </w:t>
      </w:r>
      <w:r>
        <w:rPr>
          <w:rFonts w:asciiTheme="minorHAnsi" w:hAnsiTheme="minorHAnsi" w:cstheme="minorHAnsi"/>
          <w:bCs/>
          <w:sz w:val="22"/>
          <w:szCs w:val="22"/>
        </w:rPr>
        <w:t xml:space="preserve">24 zlatými </w:t>
      </w:r>
      <w:r w:rsidR="00450932">
        <w:rPr>
          <w:rFonts w:asciiTheme="minorHAnsi" w:hAnsiTheme="minorHAnsi" w:cstheme="minorHAnsi"/>
          <w:bCs/>
          <w:sz w:val="22"/>
          <w:szCs w:val="22"/>
        </w:rPr>
        <w:t xml:space="preserve">a 5 stříbrnými </w:t>
      </w:r>
      <w:r>
        <w:rPr>
          <w:rFonts w:asciiTheme="minorHAnsi" w:hAnsiTheme="minorHAnsi" w:cstheme="minorHAnsi"/>
          <w:bCs/>
          <w:sz w:val="22"/>
          <w:szCs w:val="22"/>
        </w:rPr>
        <w:t xml:space="preserve">medailemi. </w:t>
      </w:r>
      <w:r w:rsidR="0035240E">
        <w:rPr>
          <w:rFonts w:asciiTheme="minorHAnsi" w:hAnsiTheme="minorHAnsi" w:cstheme="minorHAnsi"/>
          <w:bCs/>
          <w:sz w:val="22"/>
          <w:szCs w:val="22"/>
        </w:rPr>
        <w:t>V</w:t>
      </w:r>
      <w:r>
        <w:rPr>
          <w:rFonts w:asciiTheme="minorHAnsi" w:hAnsiTheme="minorHAnsi" w:cstheme="minorHAnsi"/>
          <w:bCs/>
          <w:sz w:val="22"/>
          <w:szCs w:val="22"/>
        </w:rPr>
        <w:t xml:space="preserve">elkou zlatou medaili si </w:t>
      </w:r>
      <w:r w:rsidR="0035240E">
        <w:rPr>
          <w:rFonts w:asciiTheme="minorHAnsi" w:hAnsiTheme="minorHAnsi" w:cstheme="minorHAnsi"/>
          <w:bCs/>
          <w:sz w:val="22"/>
          <w:szCs w:val="22"/>
        </w:rPr>
        <w:t xml:space="preserve">spolu s jednou zlatou a stříbrnou </w:t>
      </w:r>
      <w:r>
        <w:rPr>
          <w:rFonts w:asciiTheme="minorHAnsi" w:hAnsiTheme="minorHAnsi" w:cstheme="minorHAnsi"/>
          <w:bCs/>
          <w:sz w:val="22"/>
          <w:szCs w:val="22"/>
        </w:rPr>
        <w:t>připsal</w:t>
      </w:r>
      <w:r w:rsidR="0035240E">
        <w:rPr>
          <w:rFonts w:asciiTheme="minorHAnsi" w:hAnsiTheme="minorHAnsi" w:cstheme="minorHAnsi"/>
          <w:bCs/>
          <w:sz w:val="22"/>
          <w:szCs w:val="22"/>
        </w:rPr>
        <w:t xml:space="preserve"> také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E95919">
        <w:rPr>
          <w:rFonts w:asciiTheme="minorHAnsi" w:hAnsiTheme="minorHAnsi" w:cstheme="minorHAnsi"/>
          <w:bCs/>
          <w:sz w:val="22"/>
          <w:szCs w:val="22"/>
        </w:rPr>
        <w:t>D</w:t>
      </w:r>
      <w:r>
        <w:rPr>
          <w:rFonts w:asciiTheme="minorHAnsi" w:hAnsiTheme="minorHAnsi" w:cstheme="minorHAnsi"/>
          <w:bCs/>
          <w:sz w:val="22"/>
          <w:szCs w:val="22"/>
        </w:rPr>
        <w:t xml:space="preserve">avinus. Po dvou zlatých </w:t>
      </w:r>
      <w:r w:rsidR="004A666D">
        <w:rPr>
          <w:rFonts w:asciiTheme="minorHAnsi" w:hAnsiTheme="minorHAnsi" w:cstheme="minorHAnsi"/>
          <w:bCs/>
          <w:sz w:val="22"/>
          <w:szCs w:val="22"/>
        </w:rPr>
        <w:t xml:space="preserve">má </w:t>
      </w:r>
      <w:r w:rsidR="004414F9">
        <w:rPr>
          <w:rFonts w:asciiTheme="minorHAnsi" w:hAnsiTheme="minorHAnsi" w:cstheme="minorHAnsi"/>
          <w:bCs/>
          <w:sz w:val="22"/>
          <w:szCs w:val="22"/>
        </w:rPr>
        <w:t xml:space="preserve">pak </w:t>
      </w:r>
      <w:r>
        <w:rPr>
          <w:rFonts w:asciiTheme="minorHAnsi" w:hAnsiTheme="minorHAnsi" w:cstheme="minorHAnsi"/>
          <w:bCs/>
          <w:sz w:val="22"/>
          <w:szCs w:val="22"/>
        </w:rPr>
        <w:t xml:space="preserve">vinařství Lahofer, Gazaň Winery, Miroslav Volařík a Zámecké vinařství Bzenec. </w:t>
      </w:r>
    </w:p>
    <w:p w14:paraId="4E260C2D" w14:textId="77777777" w:rsidR="00660B2E" w:rsidRDefault="00660B2E" w:rsidP="00806A7A">
      <w:pPr>
        <w:spacing w:line="264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6319E6B" w14:textId="3B20D2B3" w:rsidR="00660B2E" w:rsidRDefault="00660B2E" w:rsidP="00806A7A">
      <w:pPr>
        <w:spacing w:line="264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60B2E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"Kvalita soutěžních vín rok od roku roste, a to nejen v Madridu, ale na všech soutěžích pod hlavičkou VINOFED. V rámci hodnocení Bacchus to sleduji již několik let v řadě z pozice jednoho z prezidentů jury. Každá medaile má nyní zase větší hodnotu. Ve společnosti téměř stovky hodnotitelů z celého světa, mezi nimiž nechybělo šest držitelů titulu Master of Wine a i několika obchodníků a sommelierů ze zajímavých zemí pro export našich vín, je tento velký úspěch ohromnou reklamou pro Českou republiku," </w:t>
      </w:r>
      <w:r w:rsidRPr="00660B2E">
        <w:rPr>
          <w:rFonts w:asciiTheme="minorHAnsi" w:hAnsiTheme="minorHAnsi" w:cstheme="minorHAnsi"/>
          <w:bCs/>
          <w:sz w:val="22"/>
          <w:szCs w:val="22"/>
        </w:rPr>
        <w:t>shrnul Miroslav Majer, porotce a ředitel společnosti DAVINUS</w:t>
      </w:r>
      <w:r>
        <w:rPr>
          <w:rFonts w:asciiTheme="minorHAnsi" w:hAnsiTheme="minorHAnsi" w:cstheme="minorHAnsi"/>
          <w:bCs/>
          <w:sz w:val="22"/>
          <w:szCs w:val="22"/>
        </w:rPr>
        <w:t>.</w:t>
      </w:r>
    </w:p>
    <w:p w14:paraId="40EEB64E" w14:textId="77777777" w:rsidR="00E95919" w:rsidRDefault="00E95919" w:rsidP="00806A7A">
      <w:pPr>
        <w:spacing w:line="264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94EA47F" w14:textId="5BB2D1D2" w:rsidR="00806A7A" w:rsidRPr="00D75F15" w:rsidRDefault="00803F67" w:rsidP="00806A7A">
      <w:pPr>
        <w:spacing w:line="264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03F67">
        <w:rPr>
          <w:rFonts w:asciiTheme="minorHAnsi" w:hAnsiTheme="minorHAnsi" w:cstheme="minorHAnsi"/>
          <w:color w:val="000000"/>
          <w:sz w:val="22"/>
          <w:szCs w:val="22"/>
        </w:rPr>
        <w:t>Bacchus Madrid</w:t>
      </w:r>
      <w:r w:rsidR="005247A6">
        <w:rPr>
          <w:rFonts w:asciiTheme="minorHAnsi" w:hAnsiTheme="minorHAnsi" w:cstheme="minorHAnsi"/>
          <w:color w:val="000000"/>
          <w:sz w:val="22"/>
          <w:szCs w:val="22"/>
        </w:rPr>
        <w:t xml:space="preserve"> pořádá </w:t>
      </w:r>
      <w:r w:rsidR="00AB0774">
        <w:rPr>
          <w:rFonts w:asciiTheme="minorHAnsi" w:hAnsiTheme="minorHAnsi" w:cstheme="minorHAnsi"/>
          <w:color w:val="000000"/>
          <w:sz w:val="22"/>
          <w:szCs w:val="22"/>
        </w:rPr>
        <w:t>tradičně</w:t>
      </w:r>
      <w:r w:rsidR="005247A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5247A6" w:rsidRPr="005247A6">
        <w:rPr>
          <w:rFonts w:asciiTheme="minorHAnsi" w:hAnsiTheme="minorHAnsi" w:cstheme="minorHAnsi"/>
          <w:color w:val="000000"/>
          <w:sz w:val="22"/>
          <w:szCs w:val="22"/>
        </w:rPr>
        <w:t>Unie španělských degustátorů</w:t>
      </w:r>
      <w:r w:rsidR="00E94830" w:rsidRPr="00E9483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5247A6"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="00D75F15">
        <w:rPr>
          <w:rFonts w:asciiTheme="minorHAnsi" w:hAnsiTheme="minorHAnsi" w:cstheme="minorHAnsi"/>
          <w:color w:val="000000"/>
          <w:sz w:val="22"/>
          <w:szCs w:val="22"/>
        </w:rPr>
        <w:t xml:space="preserve"> v</w:t>
      </w:r>
      <w:r w:rsidR="005247A6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="00D75F15">
        <w:rPr>
          <w:rFonts w:asciiTheme="minorHAnsi" w:hAnsiTheme="minorHAnsi" w:cstheme="minorHAnsi"/>
          <w:color w:val="000000"/>
          <w:sz w:val="22"/>
          <w:szCs w:val="22"/>
        </w:rPr>
        <w:t>současnosti</w:t>
      </w:r>
      <w:r w:rsidR="005247A6">
        <w:rPr>
          <w:rFonts w:asciiTheme="minorHAnsi" w:hAnsiTheme="minorHAnsi" w:cstheme="minorHAnsi"/>
          <w:color w:val="000000"/>
          <w:sz w:val="22"/>
          <w:szCs w:val="22"/>
        </w:rPr>
        <w:t xml:space="preserve"> se jedná o</w:t>
      </w:r>
      <w:r w:rsidR="00D75F15" w:rsidRPr="00D75F15">
        <w:rPr>
          <w:rFonts w:asciiTheme="minorHAnsi" w:hAnsiTheme="minorHAnsi" w:cstheme="minorHAnsi"/>
          <w:color w:val="000000"/>
          <w:sz w:val="22"/>
          <w:szCs w:val="22"/>
        </w:rPr>
        <w:t xml:space="preserve"> jedin</w:t>
      </w:r>
      <w:r w:rsidR="005247A6">
        <w:rPr>
          <w:rFonts w:asciiTheme="minorHAnsi" w:hAnsiTheme="minorHAnsi" w:cstheme="minorHAnsi"/>
          <w:color w:val="000000"/>
          <w:sz w:val="22"/>
          <w:szCs w:val="22"/>
        </w:rPr>
        <w:t>ou</w:t>
      </w:r>
      <w:r w:rsidR="00D75F15" w:rsidRPr="00D75F15">
        <w:rPr>
          <w:rFonts w:asciiTheme="minorHAnsi" w:hAnsiTheme="minorHAnsi" w:cstheme="minorHAnsi"/>
          <w:color w:val="000000"/>
          <w:sz w:val="22"/>
          <w:szCs w:val="22"/>
        </w:rPr>
        <w:t xml:space="preserve"> mezinárodní soutěž vín ve Španělsku, která </w:t>
      </w:r>
      <w:r w:rsidR="00D75F15">
        <w:rPr>
          <w:rFonts w:asciiTheme="minorHAnsi" w:hAnsiTheme="minorHAnsi" w:cstheme="minorHAnsi"/>
          <w:color w:val="000000"/>
          <w:sz w:val="22"/>
          <w:szCs w:val="22"/>
        </w:rPr>
        <w:t xml:space="preserve">je </w:t>
      </w:r>
      <w:r w:rsidR="00D75F15" w:rsidRPr="00D75F15">
        <w:rPr>
          <w:rFonts w:asciiTheme="minorHAnsi" w:hAnsiTheme="minorHAnsi" w:cstheme="minorHAnsi"/>
          <w:color w:val="000000"/>
          <w:sz w:val="22"/>
          <w:szCs w:val="22"/>
        </w:rPr>
        <w:t>součástí VINOFED (Světová federace významných mezinárodních soutěží vín a destilátů)</w:t>
      </w:r>
      <w:r w:rsidR="00D75F15">
        <w:rPr>
          <w:rFonts w:asciiTheme="minorHAnsi" w:hAnsiTheme="minorHAnsi" w:cstheme="minorHAnsi"/>
          <w:color w:val="000000"/>
          <w:sz w:val="22"/>
          <w:szCs w:val="22"/>
        </w:rPr>
        <w:t xml:space="preserve"> a </w:t>
      </w:r>
      <w:r w:rsidR="005247A6">
        <w:rPr>
          <w:rFonts w:asciiTheme="minorHAnsi" w:hAnsiTheme="minorHAnsi" w:cstheme="minorHAnsi"/>
          <w:color w:val="000000"/>
          <w:sz w:val="22"/>
          <w:szCs w:val="22"/>
        </w:rPr>
        <w:t>podporována</w:t>
      </w:r>
      <w:r w:rsidR="00D75F15" w:rsidRPr="00D75F15">
        <w:rPr>
          <w:rFonts w:asciiTheme="minorHAnsi" w:hAnsiTheme="minorHAnsi" w:cstheme="minorHAnsi"/>
          <w:color w:val="000000"/>
          <w:sz w:val="22"/>
          <w:szCs w:val="22"/>
        </w:rPr>
        <w:t xml:space="preserve"> Mezinárodní organizací pro révu a víno (OIV) a </w:t>
      </w:r>
      <w:r w:rsidR="00D75F15">
        <w:rPr>
          <w:rFonts w:asciiTheme="minorHAnsi" w:hAnsiTheme="minorHAnsi" w:cstheme="minorHAnsi"/>
          <w:color w:val="000000"/>
          <w:sz w:val="22"/>
          <w:szCs w:val="22"/>
        </w:rPr>
        <w:t xml:space="preserve">také </w:t>
      </w:r>
      <w:r w:rsidR="00D75F15" w:rsidRPr="00D75F15">
        <w:rPr>
          <w:rFonts w:asciiTheme="minorHAnsi" w:hAnsiTheme="minorHAnsi" w:cstheme="minorHAnsi"/>
          <w:color w:val="000000"/>
          <w:sz w:val="22"/>
          <w:szCs w:val="22"/>
        </w:rPr>
        <w:t xml:space="preserve">španělským ministerstvem zemědělství, výživy a životního prostředí (MAGRAMA). </w:t>
      </w:r>
      <w:r w:rsidR="0091408A">
        <w:rPr>
          <w:rFonts w:asciiTheme="minorHAnsi" w:hAnsiTheme="minorHAnsi" w:cstheme="minorHAnsi"/>
          <w:color w:val="000000"/>
          <w:sz w:val="22"/>
          <w:szCs w:val="22"/>
        </w:rPr>
        <w:t>Soutěž</w:t>
      </w:r>
      <w:r w:rsidR="00CC50D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1408A">
        <w:rPr>
          <w:rFonts w:asciiTheme="minorHAnsi" w:hAnsiTheme="minorHAnsi" w:cstheme="minorHAnsi"/>
          <w:bCs/>
          <w:sz w:val="22"/>
          <w:szCs w:val="22"/>
        </w:rPr>
        <w:t>se vyznačuje zejména účastí</w:t>
      </w:r>
      <w:r w:rsidR="008D4BB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75F15">
        <w:rPr>
          <w:rFonts w:asciiTheme="minorHAnsi" w:hAnsiTheme="minorHAnsi" w:cstheme="minorHAnsi"/>
          <w:bCs/>
          <w:sz w:val="22"/>
          <w:szCs w:val="22"/>
        </w:rPr>
        <w:t>velké</w:t>
      </w:r>
      <w:r w:rsidR="0091408A">
        <w:rPr>
          <w:rFonts w:asciiTheme="minorHAnsi" w:hAnsiTheme="minorHAnsi" w:cstheme="minorHAnsi"/>
          <w:bCs/>
          <w:sz w:val="22"/>
          <w:szCs w:val="22"/>
        </w:rPr>
        <w:t>ho</w:t>
      </w:r>
      <w:r w:rsidR="00D75F1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D4BB6">
        <w:rPr>
          <w:rFonts w:asciiTheme="minorHAnsi" w:hAnsiTheme="minorHAnsi" w:cstheme="minorHAnsi"/>
          <w:bCs/>
          <w:sz w:val="22"/>
          <w:szCs w:val="22"/>
        </w:rPr>
        <w:t xml:space="preserve">množství odborníků, které spojuje </w:t>
      </w:r>
      <w:r w:rsidR="00083457">
        <w:rPr>
          <w:rFonts w:asciiTheme="minorHAnsi" w:hAnsiTheme="minorHAnsi" w:cstheme="minorHAnsi"/>
          <w:bCs/>
          <w:sz w:val="22"/>
          <w:szCs w:val="22"/>
        </w:rPr>
        <w:t xml:space="preserve">zejména </w:t>
      </w:r>
      <w:r w:rsidR="00E243A7">
        <w:rPr>
          <w:rFonts w:asciiTheme="minorHAnsi" w:hAnsiTheme="minorHAnsi" w:cstheme="minorHAnsi"/>
          <w:bCs/>
          <w:sz w:val="22"/>
          <w:szCs w:val="22"/>
        </w:rPr>
        <w:t xml:space="preserve">vysoká </w:t>
      </w:r>
      <w:r w:rsidR="008D4BB6">
        <w:rPr>
          <w:rFonts w:asciiTheme="minorHAnsi" w:hAnsiTheme="minorHAnsi" w:cstheme="minorHAnsi"/>
          <w:bCs/>
          <w:sz w:val="22"/>
          <w:szCs w:val="22"/>
        </w:rPr>
        <w:t xml:space="preserve">profesionalita a </w:t>
      </w:r>
      <w:r w:rsidR="00E243A7">
        <w:rPr>
          <w:rFonts w:asciiTheme="minorHAnsi" w:hAnsiTheme="minorHAnsi" w:cstheme="minorHAnsi"/>
          <w:bCs/>
          <w:sz w:val="22"/>
          <w:szCs w:val="22"/>
        </w:rPr>
        <w:t xml:space="preserve">letité </w:t>
      </w:r>
      <w:r w:rsidR="008D4BB6" w:rsidRPr="00E94830">
        <w:rPr>
          <w:rFonts w:asciiTheme="minorHAnsi" w:hAnsiTheme="minorHAnsi" w:cstheme="minorHAnsi"/>
          <w:bCs/>
          <w:sz w:val="22"/>
          <w:szCs w:val="22"/>
        </w:rPr>
        <w:t>zkušenosti</w:t>
      </w:r>
      <w:r w:rsidR="00083457" w:rsidRPr="00E94830">
        <w:rPr>
          <w:rFonts w:asciiTheme="minorHAnsi" w:hAnsiTheme="minorHAnsi" w:cstheme="minorHAnsi"/>
          <w:bCs/>
          <w:sz w:val="22"/>
          <w:szCs w:val="22"/>
        </w:rPr>
        <w:t xml:space="preserve"> v</w:t>
      </w:r>
      <w:r w:rsidR="00E243A7" w:rsidRPr="00E94830">
        <w:rPr>
          <w:rFonts w:asciiTheme="minorHAnsi" w:hAnsiTheme="minorHAnsi" w:cstheme="minorHAnsi"/>
          <w:bCs/>
          <w:sz w:val="22"/>
          <w:szCs w:val="22"/>
        </w:rPr>
        <w:t xml:space="preserve"> různých odvětvích </w:t>
      </w:r>
      <w:r w:rsidR="00083457" w:rsidRPr="00E94830">
        <w:rPr>
          <w:rFonts w:asciiTheme="minorHAnsi" w:hAnsiTheme="minorHAnsi" w:cstheme="minorHAnsi"/>
          <w:bCs/>
          <w:sz w:val="22"/>
          <w:szCs w:val="22"/>
        </w:rPr>
        <w:t>oboru</w:t>
      </w:r>
      <w:r w:rsidR="008D4BB6" w:rsidRPr="00E94830">
        <w:rPr>
          <w:rFonts w:asciiTheme="minorHAnsi" w:hAnsiTheme="minorHAnsi" w:cstheme="minorHAnsi"/>
          <w:bCs/>
          <w:sz w:val="22"/>
          <w:szCs w:val="22"/>
        </w:rPr>
        <w:t>.</w:t>
      </w:r>
    </w:p>
    <w:p w14:paraId="767236F1" w14:textId="17D8835A" w:rsidR="00DD416F" w:rsidRDefault="00DD416F">
      <w:pPr>
        <w:rPr>
          <w:rFonts w:ascii="Calibri" w:hAnsi="Calibri" w:cs="Calibri"/>
          <w:b/>
          <w:sz w:val="22"/>
          <w:szCs w:val="22"/>
        </w:rPr>
      </w:pPr>
    </w:p>
    <w:p w14:paraId="4A5282B8" w14:textId="77777777" w:rsidR="004A766E" w:rsidRPr="004A766E" w:rsidRDefault="00E94830" w:rsidP="00E94830">
      <w:pPr>
        <w:rPr>
          <w:rFonts w:ascii="Calibri" w:hAnsi="Calibri" w:cs="Calibri"/>
          <w:b/>
          <w:bCs/>
          <w:sz w:val="22"/>
          <w:szCs w:val="22"/>
        </w:rPr>
      </w:pPr>
      <w:r w:rsidRPr="004A766E">
        <w:rPr>
          <w:rFonts w:asciiTheme="minorHAnsi" w:hAnsiTheme="minorHAnsi" w:cstheme="minorHAnsi"/>
          <w:b/>
          <w:bCs/>
          <w:sz w:val="22"/>
          <w:szCs w:val="22"/>
        </w:rPr>
        <w:t>Kompletní výsledky: </w:t>
      </w:r>
      <w:hyperlink r:id="rId8" w:history="1">
        <w:r w:rsidRPr="004A766E">
          <w:rPr>
            <w:rStyle w:val="Hypertextovodkaz"/>
            <w:rFonts w:asciiTheme="minorHAnsi" w:hAnsiTheme="minorHAnsi" w:cstheme="minorHAnsi"/>
            <w:b/>
            <w:bCs/>
            <w:sz w:val="22"/>
            <w:szCs w:val="22"/>
          </w:rPr>
          <w:t>www.concursobacchus.com</w:t>
        </w:r>
      </w:hyperlink>
    </w:p>
    <w:p w14:paraId="24B4BCEF" w14:textId="3DA8A1D7" w:rsidR="00E94830" w:rsidRDefault="004A766E" w:rsidP="00E94830">
      <w:pPr>
        <w:rPr>
          <w:rFonts w:ascii="Calibri" w:hAnsi="Calibri" w:cs="Calibri"/>
          <w:sz w:val="22"/>
          <w:szCs w:val="22"/>
        </w:rPr>
      </w:pPr>
      <w:r w:rsidRPr="004A766E">
        <w:rPr>
          <w:rFonts w:ascii="Calibri" w:hAnsi="Calibri" w:cs="Calibri"/>
          <w:b/>
          <w:bCs/>
          <w:sz w:val="22"/>
          <w:szCs w:val="22"/>
        </w:rPr>
        <w:t>V</w:t>
      </w:r>
      <w:r w:rsidR="00E20C24" w:rsidRPr="004A766E">
        <w:rPr>
          <w:rFonts w:ascii="Calibri" w:hAnsi="Calibri" w:cs="Calibri"/>
          <w:b/>
          <w:bCs/>
          <w:sz w:val="22"/>
          <w:szCs w:val="22"/>
        </w:rPr>
        <w:t>íce</w:t>
      </w:r>
      <w:r w:rsidR="00E94830" w:rsidRPr="004A766E">
        <w:rPr>
          <w:rFonts w:ascii="Calibri" w:hAnsi="Calibri" w:cs="Calibri"/>
          <w:b/>
          <w:bCs/>
          <w:sz w:val="22"/>
          <w:szCs w:val="22"/>
        </w:rPr>
        <w:t xml:space="preserve"> o </w:t>
      </w:r>
      <w:r w:rsidR="003F6C23" w:rsidRPr="004A766E">
        <w:rPr>
          <w:rFonts w:ascii="Calibri" w:hAnsi="Calibri" w:cs="Calibri"/>
          <w:b/>
          <w:bCs/>
          <w:sz w:val="22"/>
          <w:szCs w:val="22"/>
        </w:rPr>
        <w:t xml:space="preserve">moravských a českých </w:t>
      </w:r>
      <w:r w:rsidR="00E94830" w:rsidRPr="004A766E">
        <w:rPr>
          <w:rFonts w:ascii="Calibri" w:hAnsi="Calibri" w:cs="Calibri"/>
          <w:b/>
          <w:bCs/>
          <w:sz w:val="22"/>
          <w:szCs w:val="22"/>
        </w:rPr>
        <w:t xml:space="preserve">vínech na </w:t>
      </w:r>
      <w:hyperlink r:id="rId9" w:history="1">
        <w:r w:rsidR="00E94830" w:rsidRPr="004A766E">
          <w:rPr>
            <w:rStyle w:val="Hypertextovodkaz"/>
            <w:rFonts w:ascii="Calibri" w:hAnsi="Calibri" w:cs="Calibri"/>
            <w:b/>
            <w:bCs/>
            <w:sz w:val="22"/>
            <w:szCs w:val="22"/>
          </w:rPr>
          <w:t>www.vinazmoravyvinazcech.cz</w:t>
        </w:r>
      </w:hyperlink>
      <w:r w:rsidR="00E94830" w:rsidRPr="00806A7A">
        <w:rPr>
          <w:rFonts w:ascii="Calibri" w:hAnsi="Calibri" w:cs="Calibri"/>
          <w:sz w:val="22"/>
          <w:szCs w:val="22"/>
        </w:rPr>
        <w:t xml:space="preserve"> </w:t>
      </w:r>
    </w:p>
    <w:p w14:paraId="067DB456" w14:textId="693BA0A7" w:rsidR="008E3957" w:rsidRPr="003713FF" w:rsidRDefault="008E3957" w:rsidP="00806A7A">
      <w:pPr>
        <w:spacing w:line="264" w:lineRule="auto"/>
        <w:jc w:val="both"/>
        <w:rPr>
          <w:rFonts w:ascii="Calibri" w:hAnsi="Calibri" w:cs="Calibri"/>
          <w:b/>
          <w:sz w:val="22"/>
          <w:szCs w:val="22"/>
        </w:rPr>
      </w:pPr>
      <w:r w:rsidRPr="003713FF">
        <w:rPr>
          <w:rFonts w:ascii="Calibri" w:hAnsi="Calibri" w:cs="Calibri"/>
          <w:b/>
          <w:sz w:val="22"/>
          <w:szCs w:val="22"/>
        </w:rPr>
        <w:lastRenderedPageBreak/>
        <w:t xml:space="preserve">Pro více informací: </w:t>
      </w:r>
    </w:p>
    <w:p w14:paraId="0934710E" w14:textId="51F174D3" w:rsidR="00C949CA" w:rsidRDefault="00E94830" w:rsidP="00C949C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iří Bažant</w:t>
      </w:r>
      <w:r w:rsidRPr="00EF5C6F">
        <w:rPr>
          <w:rFonts w:ascii="Calibri" w:hAnsi="Calibri" w:cs="Calibri"/>
          <w:sz w:val="22"/>
          <w:szCs w:val="22"/>
        </w:rPr>
        <w:t>, Omnimedia, s. r. o.</w:t>
      </w:r>
    </w:p>
    <w:p w14:paraId="22FB68DC" w14:textId="1D2C9C4B" w:rsidR="00E94830" w:rsidRPr="00EF5C6F" w:rsidRDefault="00E94830" w:rsidP="00E94830">
      <w:pPr>
        <w:outlineLvl w:val="0"/>
        <w:rPr>
          <w:rFonts w:ascii="Calibri" w:hAnsi="Calibri" w:cs="Calibri"/>
          <w:sz w:val="22"/>
          <w:szCs w:val="22"/>
        </w:rPr>
      </w:pPr>
      <w:r w:rsidRPr="00EF5C6F">
        <w:rPr>
          <w:rFonts w:ascii="Calibri" w:hAnsi="Calibri" w:cs="Calibri"/>
          <w:sz w:val="22"/>
          <w:szCs w:val="22"/>
        </w:rPr>
        <w:t xml:space="preserve">E-mail: </w:t>
      </w:r>
      <w:hyperlink r:id="rId10" w:history="1">
        <w:r w:rsidRPr="00896C11">
          <w:rPr>
            <w:rStyle w:val="Hypertextovodkaz"/>
            <w:rFonts w:ascii="Calibri" w:hAnsi="Calibri" w:cs="Calibri"/>
            <w:sz w:val="22"/>
            <w:szCs w:val="22"/>
          </w:rPr>
          <w:t>j.bazant@omnimedia.cz</w:t>
        </w:r>
      </w:hyperlink>
      <w:r w:rsidRPr="00EF5C6F">
        <w:rPr>
          <w:rFonts w:ascii="Calibri" w:hAnsi="Calibri" w:cs="Calibri"/>
          <w:sz w:val="22"/>
          <w:szCs w:val="22"/>
        </w:rPr>
        <w:t xml:space="preserve">                                  </w:t>
      </w:r>
    </w:p>
    <w:p w14:paraId="34FF40E2" w14:textId="79285073" w:rsidR="00E94830" w:rsidRDefault="00E94830" w:rsidP="00E94830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el.: </w:t>
      </w:r>
      <w:r w:rsidRPr="00EF5C6F">
        <w:rPr>
          <w:rFonts w:ascii="Calibri" w:hAnsi="Calibri" w:cs="Calibri"/>
          <w:sz w:val="22"/>
          <w:szCs w:val="22"/>
        </w:rPr>
        <w:t>+420</w:t>
      </w:r>
      <w:r>
        <w:rPr>
          <w:rFonts w:ascii="Calibri" w:hAnsi="Calibri" w:cs="Calibri"/>
          <w:sz w:val="22"/>
          <w:szCs w:val="22"/>
        </w:rPr>
        <w:t> 606 282</w:t>
      </w:r>
      <w:r w:rsidR="00856C0A">
        <w:rPr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t>673</w:t>
      </w:r>
    </w:p>
    <w:p w14:paraId="11F8A4EF" w14:textId="774D86C1" w:rsidR="00856C0A" w:rsidRDefault="00856C0A" w:rsidP="00E94830">
      <w:pPr>
        <w:rPr>
          <w:rFonts w:ascii="Calibri" w:hAnsi="Calibri" w:cs="Calibri"/>
          <w:sz w:val="22"/>
          <w:szCs w:val="22"/>
        </w:rPr>
      </w:pPr>
    </w:p>
    <w:p w14:paraId="743782C9" w14:textId="75400314" w:rsidR="004A766E" w:rsidRDefault="004A766E">
      <w:pPr>
        <w:rPr>
          <w:rFonts w:ascii="Calibri" w:hAnsi="Calibri" w:cs="Calibri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89"/>
        <w:gridCol w:w="5103"/>
        <w:gridCol w:w="1270"/>
      </w:tblGrid>
      <w:tr w:rsidR="00E87E57" w14:paraId="7CE39E63" w14:textId="77777777" w:rsidTr="00E87E57">
        <w:tc>
          <w:tcPr>
            <w:tcW w:w="9062" w:type="dxa"/>
            <w:gridSpan w:val="3"/>
            <w:shd w:val="clear" w:color="auto" w:fill="ED7D31" w:themeFill="accent2"/>
          </w:tcPr>
          <w:p w14:paraId="3C434CBC" w14:textId="797CEBF9" w:rsidR="00E87E57" w:rsidRPr="00E87E57" w:rsidRDefault="00E87E57" w:rsidP="00E87E57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E87E57">
              <w:rPr>
                <w:rFonts w:ascii="Calibri" w:hAnsi="Calibri" w:cs="Calibri"/>
                <w:b/>
                <w:bCs/>
                <w:sz w:val="26"/>
                <w:szCs w:val="26"/>
              </w:rPr>
              <w:t>Bacchus Madrid 202</w:t>
            </w:r>
            <w:r w:rsidR="003F6C23">
              <w:rPr>
                <w:rFonts w:ascii="Calibri" w:hAnsi="Calibri" w:cs="Calibri"/>
                <w:b/>
                <w:bCs/>
                <w:sz w:val="26"/>
                <w:szCs w:val="26"/>
              </w:rPr>
              <w:t>3</w:t>
            </w:r>
          </w:p>
        </w:tc>
      </w:tr>
      <w:tr w:rsidR="00E87E57" w14:paraId="7EDDB1D2" w14:textId="77777777" w:rsidTr="001655C7">
        <w:tc>
          <w:tcPr>
            <w:tcW w:w="2689" w:type="dxa"/>
          </w:tcPr>
          <w:p w14:paraId="434030DA" w14:textId="649BE397" w:rsidR="00E87E57" w:rsidRPr="00E87E57" w:rsidRDefault="00E87E57" w:rsidP="00E87E5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87E57">
              <w:rPr>
                <w:rFonts w:ascii="Calibri" w:hAnsi="Calibri" w:cs="Calibri"/>
                <w:b/>
                <w:bCs/>
                <w:sz w:val="22"/>
                <w:szCs w:val="22"/>
              </w:rPr>
              <w:t>Vinařství</w:t>
            </w:r>
          </w:p>
        </w:tc>
        <w:tc>
          <w:tcPr>
            <w:tcW w:w="5103" w:type="dxa"/>
          </w:tcPr>
          <w:p w14:paraId="109F02D3" w14:textId="03FAFF40" w:rsidR="00E87E57" w:rsidRPr="00E87E57" w:rsidRDefault="00E87E57" w:rsidP="00E87E5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87E57">
              <w:rPr>
                <w:rFonts w:ascii="Calibri" w:hAnsi="Calibri" w:cs="Calibri"/>
                <w:b/>
                <w:bCs/>
                <w:sz w:val="22"/>
                <w:szCs w:val="22"/>
              </w:rPr>
              <w:t>Víno</w:t>
            </w:r>
          </w:p>
        </w:tc>
        <w:tc>
          <w:tcPr>
            <w:tcW w:w="1270" w:type="dxa"/>
          </w:tcPr>
          <w:p w14:paraId="3F3C1425" w14:textId="75DECA2D" w:rsidR="00E87E57" w:rsidRPr="00E87E57" w:rsidRDefault="00E87E57" w:rsidP="00E87E5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87E57">
              <w:rPr>
                <w:rFonts w:ascii="Calibri" w:hAnsi="Calibri" w:cs="Calibri"/>
                <w:b/>
                <w:bCs/>
                <w:sz w:val="22"/>
                <w:szCs w:val="22"/>
              </w:rPr>
              <w:t>Medaile</w:t>
            </w:r>
          </w:p>
        </w:tc>
      </w:tr>
      <w:tr w:rsidR="001655C7" w14:paraId="6307628B" w14:textId="77777777" w:rsidTr="001655C7">
        <w:tc>
          <w:tcPr>
            <w:tcW w:w="2689" w:type="dxa"/>
            <w:shd w:val="clear" w:color="auto" w:fill="FFC000" w:themeFill="accent4"/>
            <w:vAlign w:val="bottom"/>
          </w:tcPr>
          <w:p w14:paraId="19FBB216" w14:textId="5D78D4B1" w:rsidR="001655C7" w:rsidRPr="001655C7" w:rsidRDefault="001655C7" w:rsidP="001655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55C7">
              <w:rPr>
                <w:rFonts w:asciiTheme="minorHAnsi" w:hAnsiTheme="minorHAnsi" w:cstheme="minorHAnsi"/>
                <w:sz w:val="22"/>
                <w:szCs w:val="22"/>
              </w:rPr>
              <w:t>B\V vinařství</w:t>
            </w:r>
          </w:p>
        </w:tc>
        <w:tc>
          <w:tcPr>
            <w:tcW w:w="5103" w:type="dxa"/>
            <w:shd w:val="clear" w:color="auto" w:fill="FFC000" w:themeFill="accent4"/>
            <w:vAlign w:val="bottom"/>
          </w:tcPr>
          <w:p w14:paraId="67EBC5F0" w14:textId="222BA3B5" w:rsidR="001655C7" w:rsidRPr="001655C7" w:rsidRDefault="001655C7" w:rsidP="001655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55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hardonnay RESERVA 2018, pozdní sběr</w:t>
            </w:r>
          </w:p>
        </w:tc>
        <w:tc>
          <w:tcPr>
            <w:tcW w:w="1270" w:type="dxa"/>
            <w:shd w:val="clear" w:color="auto" w:fill="FFC000" w:themeFill="accent4"/>
            <w:vAlign w:val="bottom"/>
          </w:tcPr>
          <w:p w14:paraId="5B15811F" w14:textId="0FEF75E9" w:rsidR="001655C7" w:rsidRPr="001655C7" w:rsidRDefault="001655C7" w:rsidP="001655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55C7">
              <w:rPr>
                <w:rFonts w:asciiTheme="minorHAnsi" w:hAnsiTheme="minorHAnsi" w:cstheme="minorHAnsi"/>
                <w:sz w:val="22"/>
                <w:szCs w:val="22"/>
              </w:rPr>
              <w:t>Velká zlatá</w:t>
            </w:r>
          </w:p>
        </w:tc>
      </w:tr>
      <w:tr w:rsidR="001655C7" w14:paraId="29AD4FA9" w14:textId="77777777" w:rsidTr="001655C7">
        <w:tc>
          <w:tcPr>
            <w:tcW w:w="2689" w:type="dxa"/>
            <w:shd w:val="clear" w:color="auto" w:fill="FFC000" w:themeFill="accent4"/>
            <w:vAlign w:val="bottom"/>
          </w:tcPr>
          <w:p w14:paraId="2D5C57FF" w14:textId="7F846064" w:rsidR="001655C7" w:rsidRPr="001655C7" w:rsidRDefault="001655C7" w:rsidP="001655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55C7">
              <w:rPr>
                <w:rFonts w:asciiTheme="minorHAnsi" w:hAnsiTheme="minorHAnsi" w:cstheme="minorHAnsi"/>
                <w:sz w:val="22"/>
                <w:szCs w:val="22"/>
              </w:rPr>
              <w:t>B\V vinařství</w:t>
            </w:r>
          </w:p>
        </w:tc>
        <w:tc>
          <w:tcPr>
            <w:tcW w:w="5103" w:type="dxa"/>
            <w:shd w:val="clear" w:color="auto" w:fill="FFC000" w:themeFill="accent4"/>
            <w:vAlign w:val="bottom"/>
          </w:tcPr>
          <w:p w14:paraId="4AA8A1E2" w14:textId="7F340D00" w:rsidR="001655C7" w:rsidRPr="001655C7" w:rsidRDefault="001655C7" w:rsidP="001655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55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yzlink Vlašský 2021, výběr z hroznů</w:t>
            </w:r>
          </w:p>
        </w:tc>
        <w:tc>
          <w:tcPr>
            <w:tcW w:w="1270" w:type="dxa"/>
            <w:shd w:val="clear" w:color="auto" w:fill="FFC000" w:themeFill="accent4"/>
            <w:vAlign w:val="bottom"/>
          </w:tcPr>
          <w:p w14:paraId="4257498C" w14:textId="2A522C00" w:rsidR="001655C7" w:rsidRPr="001655C7" w:rsidRDefault="001655C7" w:rsidP="001655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55C7">
              <w:rPr>
                <w:rFonts w:asciiTheme="minorHAnsi" w:hAnsiTheme="minorHAnsi" w:cstheme="minorHAnsi"/>
                <w:sz w:val="22"/>
                <w:szCs w:val="22"/>
              </w:rPr>
              <w:t>Velká zlatá</w:t>
            </w:r>
          </w:p>
        </w:tc>
      </w:tr>
      <w:tr w:rsidR="001655C7" w14:paraId="45A3B343" w14:textId="77777777" w:rsidTr="001655C7">
        <w:tc>
          <w:tcPr>
            <w:tcW w:w="2689" w:type="dxa"/>
            <w:shd w:val="clear" w:color="auto" w:fill="FFC000" w:themeFill="accent4"/>
            <w:vAlign w:val="bottom"/>
          </w:tcPr>
          <w:p w14:paraId="78D5CB07" w14:textId="1472D138" w:rsidR="001655C7" w:rsidRPr="001655C7" w:rsidRDefault="001655C7" w:rsidP="001655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55C7">
              <w:rPr>
                <w:rFonts w:asciiTheme="minorHAnsi" w:hAnsiTheme="minorHAnsi" w:cstheme="minorHAnsi"/>
                <w:sz w:val="22"/>
                <w:szCs w:val="22"/>
              </w:rPr>
              <w:t>B\V vinařství</w:t>
            </w:r>
          </w:p>
        </w:tc>
        <w:tc>
          <w:tcPr>
            <w:tcW w:w="5103" w:type="dxa"/>
            <w:shd w:val="clear" w:color="auto" w:fill="FFC000" w:themeFill="accent4"/>
            <w:vAlign w:val="bottom"/>
          </w:tcPr>
          <w:p w14:paraId="3CDAB412" w14:textId="0AE3A653" w:rsidR="001655C7" w:rsidRPr="001655C7" w:rsidRDefault="001655C7" w:rsidP="001655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55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uškát moravský 2021, pozdní sběr</w:t>
            </w:r>
          </w:p>
        </w:tc>
        <w:tc>
          <w:tcPr>
            <w:tcW w:w="1270" w:type="dxa"/>
            <w:shd w:val="clear" w:color="auto" w:fill="FFC000" w:themeFill="accent4"/>
            <w:vAlign w:val="bottom"/>
          </w:tcPr>
          <w:p w14:paraId="2D3AD900" w14:textId="6971C887" w:rsidR="001655C7" w:rsidRPr="001655C7" w:rsidRDefault="001655C7" w:rsidP="001655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55C7">
              <w:rPr>
                <w:rFonts w:asciiTheme="minorHAnsi" w:hAnsiTheme="minorHAnsi" w:cstheme="minorHAnsi"/>
                <w:sz w:val="22"/>
                <w:szCs w:val="22"/>
              </w:rPr>
              <w:t>Velká zlatá</w:t>
            </w:r>
          </w:p>
        </w:tc>
      </w:tr>
      <w:tr w:rsidR="001655C7" w14:paraId="4BC03012" w14:textId="77777777" w:rsidTr="001655C7">
        <w:tc>
          <w:tcPr>
            <w:tcW w:w="2689" w:type="dxa"/>
            <w:shd w:val="clear" w:color="auto" w:fill="FFC000" w:themeFill="accent4"/>
            <w:vAlign w:val="bottom"/>
          </w:tcPr>
          <w:p w14:paraId="3420D826" w14:textId="13D1129C" w:rsidR="001655C7" w:rsidRPr="001655C7" w:rsidRDefault="001655C7" w:rsidP="001655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55C7">
              <w:rPr>
                <w:rFonts w:asciiTheme="minorHAnsi" w:hAnsiTheme="minorHAnsi" w:cstheme="minorHAnsi"/>
                <w:sz w:val="22"/>
                <w:szCs w:val="22"/>
              </w:rPr>
              <w:t>B\V vinařství</w:t>
            </w:r>
          </w:p>
        </w:tc>
        <w:tc>
          <w:tcPr>
            <w:tcW w:w="5103" w:type="dxa"/>
            <w:shd w:val="clear" w:color="auto" w:fill="FFC000" w:themeFill="accent4"/>
            <w:vAlign w:val="bottom"/>
          </w:tcPr>
          <w:p w14:paraId="6B10F63B" w14:textId="5A70723A" w:rsidR="001655C7" w:rsidRPr="001655C7" w:rsidRDefault="001655C7" w:rsidP="001655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55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eltlínské zelené 2021, pozdní sběr</w:t>
            </w:r>
          </w:p>
        </w:tc>
        <w:tc>
          <w:tcPr>
            <w:tcW w:w="1270" w:type="dxa"/>
            <w:shd w:val="clear" w:color="auto" w:fill="FFC000" w:themeFill="accent4"/>
            <w:vAlign w:val="bottom"/>
          </w:tcPr>
          <w:p w14:paraId="04C319C4" w14:textId="7285BD93" w:rsidR="001655C7" w:rsidRPr="001655C7" w:rsidRDefault="001655C7" w:rsidP="001655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55C7">
              <w:rPr>
                <w:rFonts w:asciiTheme="minorHAnsi" w:hAnsiTheme="minorHAnsi" w:cstheme="minorHAnsi"/>
                <w:sz w:val="22"/>
                <w:szCs w:val="22"/>
              </w:rPr>
              <w:t>Velká zlatá</w:t>
            </w:r>
          </w:p>
        </w:tc>
      </w:tr>
      <w:tr w:rsidR="001655C7" w14:paraId="5655DEB8" w14:textId="77777777" w:rsidTr="001655C7">
        <w:tc>
          <w:tcPr>
            <w:tcW w:w="2689" w:type="dxa"/>
            <w:shd w:val="clear" w:color="auto" w:fill="FFC000"/>
            <w:vAlign w:val="bottom"/>
          </w:tcPr>
          <w:p w14:paraId="71E84BB9" w14:textId="56C3A62A" w:rsidR="001655C7" w:rsidRPr="001655C7" w:rsidRDefault="001655C7" w:rsidP="001655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55C7">
              <w:rPr>
                <w:rFonts w:asciiTheme="minorHAnsi" w:hAnsiTheme="minorHAnsi" w:cstheme="minorHAnsi"/>
                <w:sz w:val="22"/>
                <w:szCs w:val="22"/>
              </w:rPr>
              <w:t>DAVINUS</w:t>
            </w:r>
          </w:p>
        </w:tc>
        <w:tc>
          <w:tcPr>
            <w:tcW w:w="5103" w:type="dxa"/>
            <w:shd w:val="clear" w:color="auto" w:fill="FFC000"/>
            <w:vAlign w:val="bottom"/>
          </w:tcPr>
          <w:p w14:paraId="77ADF82E" w14:textId="26DAFE21" w:rsidR="001655C7" w:rsidRPr="001655C7" w:rsidRDefault="001655C7" w:rsidP="001655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55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ulandské šedé 2018, pozdní sběr</w:t>
            </w:r>
          </w:p>
        </w:tc>
        <w:tc>
          <w:tcPr>
            <w:tcW w:w="1270" w:type="dxa"/>
            <w:shd w:val="clear" w:color="auto" w:fill="FFC000"/>
            <w:vAlign w:val="bottom"/>
          </w:tcPr>
          <w:p w14:paraId="68170634" w14:textId="0DDB4C38" w:rsidR="001655C7" w:rsidRPr="001655C7" w:rsidRDefault="001655C7" w:rsidP="001655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55C7">
              <w:rPr>
                <w:rFonts w:asciiTheme="minorHAnsi" w:hAnsiTheme="minorHAnsi" w:cstheme="minorHAnsi"/>
                <w:sz w:val="22"/>
                <w:szCs w:val="22"/>
              </w:rPr>
              <w:t>Velká zlatá</w:t>
            </w:r>
          </w:p>
        </w:tc>
      </w:tr>
      <w:tr w:rsidR="001655C7" w14:paraId="4B49EF14" w14:textId="77777777" w:rsidTr="001655C7">
        <w:tc>
          <w:tcPr>
            <w:tcW w:w="2689" w:type="dxa"/>
            <w:shd w:val="clear" w:color="auto" w:fill="FFFF00"/>
            <w:vAlign w:val="bottom"/>
          </w:tcPr>
          <w:p w14:paraId="27010166" w14:textId="68F78595" w:rsidR="001655C7" w:rsidRPr="001655C7" w:rsidRDefault="001655C7" w:rsidP="001655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55C7">
              <w:rPr>
                <w:rFonts w:asciiTheme="minorHAnsi" w:hAnsiTheme="minorHAnsi" w:cstheme="minorHAnsi"/>
                <w:sz w:val="22"/>
                <w:szCs w:val="22"/>
              </w:rPr>
              <w:t>B\V vinařství</w:t>
            </w:r>
          </w:p>
        </w:tc>
        <w:tc>
          <w:tcPr>
            <w:tcW w:w="5103" w:type="dxa"/>
            <w:shd w:val="clear" w:color="auto" w:fill="FFFF00"/>
            <w:vAlign w:val="bottom"/>
          </w:tcPr>
          <w:p w14:paraId="6C9F7E3E" w14:textId="075E9CA7" w:rsidR="001655C7" w:rsidRPr="001655C7" w:rsidRDefault="001655C7" w:rsidP="001655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55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yzlink rýnský 2020, pozdní sběr</w:t>
            </w:r>
          </w:p>
        </w:tc>
        <w:tc>
          <w:tcPr>
            <w:tcW w:w="1270" w:type="dxa"/>
            <w:shd w:val="clear" w:color="auto" w:fill="FFFF00"/>
            <w:vAlign w:val="bottom"/>
          </w:tcPr>
          <w:p w14:paraId="3DBB08B5" w14:textId="53A126C5" w:rsidR="001655C7" w:rsidRPr="001655C7" w:rsidRDefault="001655C7" w:rsidP="001655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55C7">
              <w:rPr>
                <w:rFonts w:asciiTheme="minorHAnsi" w:hAnsiTheme="minorHAnsi" w:cstheme="minorHAnsi"/>
                <w:sz w:val="22"/>
                <w:szCs w:val="22"/>
              </w:rPr>
              <w:t>Zlatá</w:t>
            </w:r>
          </w:p>
        </w:tc>
      </w:tr>
      <w:tr w:rsidR="001655C7" w14:paraId="3983F215" w14:textId="77777777" w:rsidTr="001655C7">
        <w:tc>
          <w:tcPr>
            <w:tcW w:w="2689" w:type="dxa"/>
            <w:shd w:val="clear" w:color="auto" w:fill="FFFF00"/>
            <w:vAlign w:val="bottom"/>
          </w:tcPr>
          <w:p w14:paraId="6E65BE9C" w14:textId="7ACC8E8D" w:rsidR="001655C7" w:rsidRPr="001655C7" w:rsidRDefault="001655C7" w:rsidP="001655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55C7">
              <w:rPr>
                <w:rFonts w:asciiTheme="minorHAnsi" w:hAnsiTheme="minorHAnsi" w:cstheme="minorHAnsi"/>
                <w:sz w:val="22"/>
                <w:szCs w:val="22"/>
              </w:rPr>
              <w:t>B\V vinařství</w:t>
            </w:r>
          </w:p>
        </w:tc>
        <w:tc>
          <w:tcPr>
            <w:tcW w:w="5103" w:type="dxa"/>
            <w:shd w:val="clear" w:color="auto" w:fill="FFFF00"/>
            <w:vAlign w:val="bottom"/>
          </w:tcPr>
          <w:p w14:paraId="504E5989" w14:textId="53AC5FB3" w:rsidR="001655C7" w:rsidRPr="001655C7" w:rsidRDefault="001655C7" w:rsidP="001655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55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ulandské bílé 2021, výběr z hroznů</w:t>
            </w:r>
          </w:p>
        </w:tc>
        <w:tc>
          <w:tcPr>
            <w:tcW w:w="1270" w:type="dxa"/>
            <w:shd w:val="clear" w:color="auto" w:fill="FFFF00"/>
            <w:vAlign w:val="bottom"/>
          </w:tcPr>
          <w:p w14:paraId="68CDC824" w14:textId="76D2F481" w:rsidR="001655C7" w:rsidRPr="001655C7" w:rsidRDefault="001655C7" w:rsidP="001655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55C7">
              <w:rPr>
                <w:rFonts w:asciiTheme="minorHAnsi" w:hAnsiTheme="minorHAnsi" w:cstheme="minorHAnsi"/>
                <w:sz w:val="22"/>
                <w:szCs w:val="22"/>
              </w:rPr>
              <w:t>Zlatá</w:t>
            </w:r>
          </w:p>
        </w:tc>
      </w:tr>
      <w:tr w:rsidR="001655C7" w14:paraId="5D69BB9B" w14:textId="77777777" w:rsidTr="001655C7">
        <w:tc>
          <w:tcPr>
            <w:tcW w:w="2689" w:type="dxa"/>
            <w:shd w:val="clear" w:color="auto" w:fill="FFFF00"/>
            <w:vAlign w:val="bottom"/>
          </w:tcPr>
          <w:p w14:paraId="15EAE3C7" w14:textId="1485A6DE" w:rsidR="001655C7" w:rsidRPr="001655C7" w:rsidRDefault="001655C7" w:rsidP="001655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55C7">
              <w:rPr>
                <w:rFonts w:asciiTheme="minorHAnsi" w:hAnsiTheme="minorHAnsi" w:cstheme="minorHAnsi"/>
                <w:sz w:val="22"/>
                <w:szCs w:val="22"/>
              </w:rPr>
              <w:t>B\V vinařství</w:t>
            </w:r>
          </w:p>
        </w:tc>
        <w:tc>
          <w:tcPr>
            <w:tcW w:w="5103" w:type="dxa"/>
            <w:shd w:val="clear" w:color="auto" w:fill="FFFF00"/>
            <w:vAlign w:val="bottom"/>
          </w:tcPr>
          <w:p w14:paraId="6F30FC18" w14:textId="16E0363D" w:rsidR="001655C7" w:rsidRPr="001655C7" w:rsidRDefault="001655C7" w:rsidP="001655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55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auvignon RESERVA 2019, výběr z hroznů</w:t>
            </w:r>
          </w:p>
        </w:tc>
        <w:tc>
          <w:tcPr>
            <w:tcW w:w="1270" w:type="dxa"/>
            <w:shd w:val="clear" w:color="auto" w:fill="FFFF00"/>
            <w:vAlign w:val="bottom"/>
          </w:tcPr>
          <w:p w14:paraId="45440467" w14:textId="6F7A97BF" w:rsidR="001655C7" w:rsidRPr="001655C7" w:rsidRDefault="001655C7" w:rsidP="001655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55C7">
              <w:rPr>
                <w:rFonts w:asciiTheme="minorHAnsi" w:hAnsiTheme="minorHAnsi" w:cstheme="minorHAnsi"/>
                <w:sz w:val="22"/>
                <w:szCs w:val="22"/>
              </w:rPr>
              <w:t>Zlatá</w:t>
            </w:r>
          </w:p>
        </w:tc>
      </w:tr>
      <w:tr w:rsidR="001655C7" w14:paraId="563ADD76" w14:textId="77777777" w:rsidTr="001655C7">
        <w:tc>
          <w:tcPr>
            <w:tcW w:w="2689" w:type="dxa"/>
            <w:shd w:val="clear" w:color="auto" w:fill="FFFF00"/>
            <w:vAlign w:val="bottom"/>
          </w:tcPr>
          <w:p w14:paraId="3C4F217E" w14:textId="665F5F00" w:rsidR="001655C7" w:rsidRPr="001655C7" w:rsidRDefault="001655C7" w:rsidP="001655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55C7">
              <w:rPr>
                <w:rFonts w:asciiTheme="minorHAnsi" w:hAnsiTheme="minorHAnsi" w:cstheme="minorHAnsi"/>
                <w:sz w:val="22"/>
                <w:szCs w:val="22"/>
              </w:rPr>
              <w:t>B\V vinařství</w:t>
            </w:r>
          </w:p>
        </w:tc>
        <w:tc>
          <w:tcPr>
            <w:tcW w:w="5103" w:type="dxa"/>
            <w:shd w:val="clear" w:color="auto" w:fill="FFFF00"/>
            <w:vAlign w:val="bottom"/>
          </w:tcPr>
          <w:p w14:paraId="42C4C61A" w14:textId="328D7E54" w:rsidR="001655C7" w:rsidRPr="001655C7" w:rsidRDefault="001655C7" w:rsidP="001655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55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yzlink vlašský 2021, výběr z hroznů</w:t>
            </w:r>
          </w:p>
        </w:tc>
        <w:tc>
          <w:tcPr>
            <w:tcW w:w="1270" w:type="dxa"/>
            <w:shd w:val="clear" w:color="auto" w:fill="FFFF00"/>
            <w:vAlign w:val="bottom"/>
          </w:tcPr>
          <w:p w14:paraId="11F0996E" w14:textId="4A00D243" w:rsidR="001655C7" w:rsidRPr="001655C7" w:rsidRDefault="001655C7" w:rsidP="001655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55C7">
              <w:rPr>
                <w:rFonts w:asciiTheme="minorHAnsi" w:hAnsiTheme="minorHAnsi" w:cstheme="minorHAnsi"/>
                <w:sz w:val="22"/>
                <w:szCs w:val="22"/>
              </w:rPr>
              <w:t>Zlatá</w:t>
            </w:r>
          </w:p>
        </w:tc>
      </w:tr>
      <w:tr w:rsidR="001655C7" w14:paraId="1730BB62" w14:textId="77777777" w:rsidTr="001655C7">
        <w:tc>
          <w:tcPr>
            <w:tcW w:w="2689" w:type="dxa"/>
            <w:shd w:val="clear" w:color="auto" w:fill="FFFF00"/>
            <w:vAlign w:val="bottom"/>
          </w:tcPr>
          <w:p w14:paraId="2B4EE32B" w14:textId="73CC605C" w:rsidR="001655C7" w:rsidRPr="001655C7" w:rsidRDefault="001655C7" w:rsidP="001655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55C7">
              <w:rPr>
                <w:rFonts w:asciiTheme="minorHAnsi" w:hAnsiTheme="minorHAnsi" w:cstheme="minorHAnsi"/>
                <w:sz w:val="22"/>
                <w:szCs w:val="22"/>
              </w:rPr>
              <w:t>B\V vinařství</w:t>
            </w:r>
          </w:p>
        </w:tc>
        <w:tc>
          <w:tcPr>
            <w:tcW w:w="5103" w:type="dxa"/>
            <w:shd w:val="clear" w:color="auto" w:fill="FFFF00"/>
            <w:vAlign w:val="bottom"/>
          </w:tcPr>
          <w:p w14:paraId="0C6DA04C" w14:textId="793430E2" w:rsidR="001655C7" w:rsidRPr="001655C7" w:rsidRDefault="001655C7" w:rsidP="001655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55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auvignon 2021, pozdní sběr</w:t>
            </w:r>
          </w:p>
        </w:tc>
        <w:tc>
          <w:tcPr>
            <w:tcW w:w="1270" w:type="dxa"/>
            <w:shd w:val="clear" w:color="auto" w:fill="FFFF00"/>
            <w:vAlign w:val="bottom"/>
          </w:tcPr>
          <w:p w14:paraId="64AB3582" w14:textId="5D8F91CD" w:rsidR="001655C7" w:rsidRPr="001655C7" w:rsidRDefault="001655C7" w:rsidP="001655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55C7">
              <w:rPr>
                <w:rFonts w:asciiTheme="minorHAnsi" w:hAnsiTheme="minorHAnsi" w:cstheme="minorHAnsi"/>
                <w:sz w:val="22"/>
                <w:szCs w:val="22"/>
              </w:rPr>
              <w:t>Zlatá</w:t>
            </w:r>
          </w:p>
        </w:tc>
      </w:tr>
      <w:tr w:rsidR="001655C7" w14:paraId="62E29F56" w14:textId="77777777" w:rsidTr="001655C7">
        <w:tc>
          <w:tcPr>
            <w:tcW w:w="2689" w:type="dxa"/>
            <w:shd w:val="clear" w:color="auto" w:fill="FFFF00"/>
            <w:vAlign w:val="bottom"/>
          </w:tcPr>
          <w:p w14:paraId="43915B72" w14:textId="02998FB4" w:rsidR="001655C7" w:rsidRPr="001655C7" w:rsidRDefault="001655C7" w:rsidP="001655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55C7">
              <w:rPr>
                <w:rFonts w:asciiTheme="minorHAnsi" w:hAnsiTheme="minorHAnsi" w:cstheme="minorHAnsi"/>
                <w:sz w:val="22"/>
                <w:szCs w:val="22"/>
              </w:rPr>
              <w:t>B\V vinařství</w:t>
            </w:r>
          </w:p>
        </w:tc>
        <w:tc>
          <w:tcPr>
            <w:tcW w:w="5103" w:type="dxa"/>
            <w:shd w:val="clear" w:color="auto" w:fill="FFFF00"/>
            <w:vAlign w:val="bottom"/>
          </w:tcPr>
          <w:p w14:paraId="3A6DEAC6" w14:textId="62443C2B" w:rsidR="001655C7" w:rsidRPr="001655C7" w:rsidRDefault="001655C7" w:rsidP="001655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55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ramín červený 2020, výběr z hroznů</w:t>
            </w:r>
          </w:p>
        </w:tc>
        <w:tc>
          <w:tcPr>
            <w:tcW w:w="1270" w:type="dxa"/>
            <w:shd w:val="clear" w:color="auto" w:fill="FFFF00"/>
            <w:vAlign w:val="bottom"/>
          </w:tcPr>
          <w:p w14:paraId="25D476E9" w14:textId="1383FDB6" w:rsidR="001655C7" w:rsidRPr="001655C7" w:rsidRDefault="001655C7" w:rsidP="001655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55C7">
              <w:rPr>
                <w:rFonts w:asciiTheme="minorHAnsi" w:hAnsiTheme="minorHAnsi" w:cstheme="minorHAnsi"/>
                <w:sz w:val="22"/>
                <w:szCs w:val="22"/>
              </w:rPr>
              <w:t>Zlatá</w:t>
            </w:r>
          </w:p>
        </w:tc>
      </w:tr>
      <w:tr w:rsidR="001655C7" w14:paraId="21D78470" w14:textId="77777777" w:rsidTr="001655C7">
        <w:tc>
          <w:tcPr>
            <w:tcW w:w="2689" w:type="dxa"/>
            <w:shd w:val="clear" w:color="auto" w:fill="FFFF00"/>
            <w:vAlign w:val="bottom"/>
          </w:tcPr>
          <w:p w14:paraId="2B078627" w14:textId="582A9D9E" w:rsidR="001655C7" w:rsidRPr="001655C7" w:rsidRDefault="001655C7" w:rsidP="001655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55C7">
              <w:rPr>
                <w:rFonts w:asciiTheme="minorHAnsi" w:hAnsiTheme="minorHAnsi" w:cstheme="minorHAnsi"/>
                <w:sz w:val="22"/>
                <w:szCs w:val="22"/>
              </w:rPr>
              <w:t>B\V vinařství</w:t>
            </w:r>
          </w:p>
        </w:tc>
        <w:tc>
          <w:tcPr>
            <w:tcW w:w="5103" w:type="dxa"/>
            <w:shd w:val="clear" w:color="auto" w:fill="FFFF00"/>
            <w:vAlign w:val="bottom"/>
          </w:tcPr>
          <w:p w14:paraId="5AB24CD3" w14:textId="6EC53761" w:rsidR="001655C7" w:rsidRPr="001655C7" w:rsidRDefault="001655C7" w:rsidP="001655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55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eltlínské zelené 2021, pozdní sběr</w:t>
            </w:r>
          </w:p>
        </w:tc>
        <w:tc>
          <w:tcPr>
            <w:tcW w:w="1270" w:type="dxa"/>
            <w:shd w:val="clear" w:color="auto" w:fill="FFFF00"/>
            <w:vAlign w:val="bottom"/>
          </w:tcPr>
          <w:p w14:paraId="053A1F82" w14:textId="23142040" w:rsidR="001655C7" w:rsidRPr="001655C7" w:rsidRDefault="001655C7" w:rsidP="001655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55C7">
              <w:rPr>
                <w:rFonts w:asciiTheme="minorHAnsi" w:hAnsiTheme="minorHAnsi" w:cstheme="minorHAnsi"/>
                <w:sz w:val="22"/>
                <w:szCs w:val="22"/>
              </w:rPr>
              <w:t>Zlatá</w:t>
            </w:r>
          </w:p>
        </w:tc>
      </w:tr>
      <w:tr w:rsidR="001655C7" w14:paraId="5989E0E6" w14:textId="77777777" w:rsidTr="001655C7">
        <w:tc>
          <w:tcPr>
            <w:tcW w:w="2689" w:type="dxa"/>
            <w:shd w:val="clear" w:color="auto" w:fill="FFFF00"/>
            <w:vAlign w:val="bottom"/>
          </w:tcPr>
          <w:p w14:paraId="640077BB" w14:textId="75ED9D33" w:rsidR="001655C7" w:rsidRPr="001655C7" w:rsidRDefault="001655C7" w:rsidP="001655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55C7">
              <w:rPr>
                <w:rFonts w:asciiTheme="minorHAnsi" w:hAnsiTheme="minorHAnsi" w:cstheme="minorHAnsi"/>
                <w:sz w:val="22"/>
                <w:szCs w:val="22"/>
              </w:rPr>
              <w:t>B\V vinařství</w:t>
            </w:r>
          </w:p>
        </w:tc>
        <w:tc>
          <w:tcPr>
            <w:tcW w:w="5103" w:type="dxa"/>
            <w:shd w:val="clear" w:color="auto" w:fill="FFFF00"/>
            <w:vAlign w:val="bottom"/>
          </w:tcPr>
          <w:p w14:paraId="00FE1FDF" w14:textId="1EEA6473" w:rsidR="001655C7" w:rsidRPr="001655C7" w:rsidRDefault="001655C7" w:rsidP="001655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55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ulandské bílé RESERVA 2019, výběr z hroznů</w:t>
            </w:r>
          </w:p>
        </w:tc>
        <w:tc>
          <w:tcPr>
            <w:tcW w:w="1270" w:type="dxa"/>
            <w:shd w:val="clear" w:color="auto" w:fill="FFFF00"/>
            <w:vAlign w:val="bottom"/>
          </w:tcPr>
          <w:p w14:paraId="301966CF" w14:textId="35E479EE" w:rsidR="001655C7" w:rsidRPr="001655C7" w:rsidRDefault="001655C7" w:rsidP="001655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55C7">
              <w:rPr>
                <w:rFonts w:asciiTheme="minorHAnsi" w:hAnsiTheme="minorHAnsi" w:cstheme="minorHAnsi"/>
                <w:sz w:val="22"/>
                <w:szCs w:val="22"/>
              </w:rPr>
              <w:t>Zlatá</w:t>
            </w:r>
          </w:p>
        </w:tc>
      </w:tr>
      <w:tr w:rsidR="001655C7" w14:paraId="1FE47244" w14:textId="77777777" w:rsidTr="001655C7">
        <w:tc>
          <w:tcPr>
            <w:tcW w:w="2689" w:type="dxa"/>
            <w:shd w:val="clear" w:color="auto" w:fill="FFFF00"/>
            <w:vAlign w:val="bottom"/>
          </w:tcPr>
          <w:p w14:paraId="1985CAC2" w14:textId="37B4A676" w:rsidR="001655C7" w:rsidRPr="001655C7" w:rsidRDefault="001655C7" w:rsidP="001655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55C7">
              <w:rPr>
                <w:rFonts w:asciiTheme="minorHAnsi" w:hAnsiTheme="minorHAnsi" w:cstheme="minorHAnsi"/>
                <w:sz w:val="22"/>
                <w:szCs w:val="22"/>
              </w:rPr>
              <w:t>B\V vinařství</w:t>
            </w:r>
          </w:p>
        </w:tc>
        <w:tc>
          <w:tcPr>
            <w:tcW w:w="5103" w:type="dxa"/>
            <w:shd w:val="clear" w:color="auto" w:fill="FFFF00"/>
            <w:vAlign w:val="bottom"/>
          </w:tcPr>
          <w:p w14:paraId="3CC0458D" w14:textId="211C4BF2" w:rsidR="001655C7" w:rsidRPr="001655C7" w:rsidRDefault="001655C7" w:rsidP="001655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55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auvignon RESERVA 2018, pozdní sběr</w:t>
            </w:r>
          </w:p>
        </w:tc>
        <w:tc>
          <w:tcPr>
            <w:tcW w:w="1270" w:type="dxa"/>
            <w:shd w:val="clear" w:color="auto" w:fill="FFFF00"/>
            <w:vAlign w:val="bottom"/>
          </w:tcPr>
          <w:p w14:paraId="3738FA3B" w14:textId="6E37F148" w:rsidR="001655C7" w:rsidRPr="001655C7" w:rsidRDefault="001655C7" w:rsidP="001655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55C7">
              <w:rPr>
                <w:rFonts w:asciiTheme="minorHAnsi" w:hAnsiTheme="minorHAnsi" w:cstheme="minorHAnsi"/>
                <w:sz w:val="22"/>
                <w:szCs w:val="22"/>
              </w:rPr>
              <w:t>Zlatá</w:t>
            </w:r>
          </w:p>
        </w:tc>
      </w:tr>
      <w:tr w:rsidR="001655C7" w14:paraId="55D5AC15" w14:textId="77777777" w:rsidTr="001655C7">
        <w:tc>
          <w:tcPr>
            <w:tcW w:w="2689" w:type="dxa"/>
            <w:shd w:val="clear" w:color="auto" w:fill="FFFF00"/>
            <w:vAlign w:val="bottom"/>
          </w:tcPr>
          <w:p w14:paraId="1A006376" w14:textId="2862DD4D" w:rsidR="001655C7" w:rsidRPr="001655C7" w:rsidRDefault="001655C7" w:rsidP="001655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55C7">
              <w:rPr>
                <w:rFonts w:asciiTheme="minorHAnsi" w:hAnsiTheme="minorHAnsi" w:cstheme="minorHAnsi"/>
                <w:sz w:val="22"/>
                <w:szCs w:val="22"/>
              </w:rPr>
              <w:t>B\V vinařství</w:t>
            </w:r>
          </w:p>
        </w:tc>
        <w:tc>
          <w:tcPr>
            <w:tcW w:w="5103" w:type="dxa"/>
            <w:shd w:val="clear" w:color="auto" w:fill="FFFF00"/>
            <w:vAlign w:val="bottom"/>
          </w:tcPr>
          <w:p w14:paraId="1BF467A8" w14:textId="559A5748" w:rsidR="001655C7" w:rsidRPr="001655C7" w:rsidRDefault="001655C7" w:rsidP="001655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55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bernet Sauvignon RESERVA 2018, výběr z hroznů</w:t>
            </w:r>
          </w:p>
        </w:tc>
        <w:tc>
          <w:tcPr>
            <w:tcW w:w="1270" w:type="dxa"/>
            <w:shd w:val="clear" w:color="auto" w:fill="FFFF00"/>
            <w:vAlign w:val="bottom"/>
          </w:tcPr>
          <w:p w14:paraId="0A395DF1" w14:textId="39BC2C8E" w:rsidR="001655C7" w:rsidRPr="001655C7" w:rsidRDefault="001655C7" w:rsidP="001655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55C7">
              <w:rPr>
                <w:rFonts w:asciiTheme="minorHAnsi" w:hAnsiTheme="minorHAnsi" w:cstheme="minorHAnsi"/>
                <w:sz w:val="22"/>
                <w:szCs w:val="22"/>
              </w:rPr>
              <w:t>Zlatá</w:t>
            </w:r>
          </w:p>
        </w:tc>
      </w:tr>
      <w:tr w:rsidR="001655C7" w14:paraId="4E7AAACE" w14:textId="77777777" w:rsidTr="001655C7">
        <w:tc>
          <w:tcPr>
            <w:tcW w:w="2689" w:type="dxa"/>
            <w:shd w:val="clear" w:color="auto" w:fill="FFFF00"/>
            <w:vAlign w:val="bottom"/>
          </w:tcPr>
          <w:p w14:paraId="0137910D" w14:textId="73D0A40B" w:rsidR="001655C7" w:rsidRPr="001655C7" w:rsidRDefault="001655C7" w:rsidP="001655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55C7">
              <w:rPr>
                <w:rFonts w:asciiTheme="minorHAnsi" w:hAnsiTheme="minorHAnsi" w:cstheme="minorHAnsi"/>
                <w:sz w:val="22"/>
                <w:szCs w:val="22"/>
              </w:rPr>
              <w:t>B\V vinařství</w:t>
            </w:r>
          </w:p>
        </w:tc>
        <w:tc>
          <w:tcPr>
            <w:tcW w:w="5103" w:type="dxa"/>
            <w:shd w:val="clear" w:color="auto" w:fill="FFFF00"/>
            <w:vAlign w:val="bottom"/>
          </w:tcPr>
          <w:p w14:paraId="4BC45705" w14:textId="1D13533A" w:rsidR="001655C7" w:rsidRPr="001655C7" w:rsidRDefault="001655C7" w:rsidP="001655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55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auvignon Barrique RESERVA 2019, pozdní sběr</w:t>
            </w:r>
          </w:p>
        </w:tc>
        <w:tc>
          <w:tcPr>
            <w:tcW w:w="1270" w:type="dxa"/>
            <w:shd w:val="clear" w:color="auto" w:fill="FFFF00"/>
            <w:vAlign w:val="bottom"/>
          </w:tcPr>
          <w:p w14:paraId="464B369B" w14:textId="5481E9C1" w:rsidR="001655C7" w:rsidRPr="001655C7" w:rsidRDefault="001655C7" w:rsidP="001655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55C7">
              <w:rPr>
                <w:rFonts w:asciiTheme="minorHAnsi" w:hAnsiTheme="minorHAnsi" w:cstheme="minorHAnsi"/>
                <w:sz w:val="22"/>
                <w:szCs w:val="22"/>
              </w:rPr>
              <w:t>Zlatá</w:t>
            </w:r>
          </w:p>
        </w:tc>
      </w:tr>
      <w:tr w:rsidR="001655C7" w14:paraId="6E5A97B5" w14:textId="77777777" w:rsidTr="001655C7">
        <w:tc>
          <w:tcPr>
            <w:tcW w:w="2689" w:type="dxa"/>
            <w:shd w:val="clear" w:color="auto" w:fill="FFFF00"/>
            <w:vAlign w:val="bottom"/>
          </w:tcPr>
          <w:p w14:paraId="52F77A26" w14:textId="2632285E" w:rsidR="001655C7" w:rsidRPr="001655C7" w:rsidRDefault="001655C7" w:rsidP="001655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55C7">
              <w:rPr>
                <w:rFonts w:asciiTheme="minorHAnsi" w:hAnsiTheme="minorHAnsi" w:cstheme="minorHAnsi"/>
                <w:sz w:val="22"/>
                <w:szCs w:val="22"/>
              </w:rPr>
              <w:t>B\V vinařství</w:t>
            </w:r>
          </w:p>
        </w:tc>
        <w:tc>
          <w:tcPr>
            <w:tcW w:w="5103" w:type="dxa"/>
            <w:shd w:val="clear" w:color="auto" w:fill="FFFF00"/>
            <w:vAlign w:val="bottom"/>
          </w:tcPr>
          <w:p w14:paraId="7B15F16C" w14:textId="096CAB65" w:rsidR="001655C7" w:rsidRPr="001655C7" w:rsidRDefault="001655C7" w:rsidP="001655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55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hardonnay Barrique RESERVA 2018, výběr z hroznů</w:t>
            </w:r>
          </w:p>
        </w:tc>
        <w:tc>
          <w:tcPr>
            <w:tcW w:w="1270" w:type="dxa"/>
            <w:shd w:val="clear" w:color="auto" w:fill="FFFF00"/>
            <w:vAlign w:val="bottom"/>
          </w:tcPr>
          <w:p w14:paraId="13DBB279" w14:textId="3C557853" w:rsidR="001655C7" w:rsidRPr="001655C7" w:rsidRDefault="001655C7" w:rsidP="001655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55C7">
              <w:rPr>
                <w:rFonts w:asciiTheme="minorHAnsi" w:hAnsiTheme="minorHAnsi" w:cstheme="minorHAnsi"/>
                <w:sz w:val="22"/>
                <w:szCs w:val="22"/>
              </w:rPr>
              <w:t>Zlatá</w:t>
            </w:r>
          </w:p>
        </w:tc>
      </w:tr>
      <w:tr w:rsidR="001655C7" w14:paraId="6EF968A7" w14:textId="77777777" w:rsidTr="001655C7">
        <w:tc>
          <w:tcPr>
            <w:tcW w:w="2689" w:type="dxa"/>
            <w:shd w:val="clear" w:color="auto" w:fill="FFFF00"/>
            <w:vAlign w:val="bottom"/>
          </w:tcPr>
          <w:p w14:paraId="247AED19" w14:textId="6D43670D" w:rsidR="001655C7" w:rsidRPr="001655C7" w:rsidRDefault="001655C7" w:rsidP="001655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55C7">
              <w:rPr>
                <w:rFonts w:asciiTheme="minorHAnsi" w:hAnsiTheme="minorHAnsi" w:cstheme="minorHAnsi"/>
                <w:sz w:val="22"/>
                <w:szCs w:val="22"/>
              </w:rPr>
              <w:t>SPIELBERG CZ</w:t>
            </w:r>
          </w:p>
        </w:tc>
        <w:tc>
          <w:tcPr>
            <w:tcW w:w="5103" w:type="dxa"/>
            <w:shd w:val="clear" w:color="auto" w:fill="FFFF00"/>
            <w:vAlign w:val="bottom"/>
          </w:tcPr>
          <w:p w14:paraId="1AE692C1" w14:textId="28F7F492" w:rsidR="001655C7" w:rsidRPr="001655C7" w:rsidRDefault="001655C7" w:rsidP="001655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55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Ryzlink rýnský AUSTERLITZ 2020 </w:t>
            </w:r>
          </w:p>
        </w:tc>
        <w:tc>
          <w:tcPr>
            <w:tcW w:w="1270" w:type="dxa"/>
            <w:shd w:val="clear" w:color="auto" w:fill="FFFF00"/>
            <w:vAlign w:val="bottom"/>
          </w:tcPr>
          <w:p w14:paraId="1A98B235" w14:textId="55D9138F" w:rsidR="001655C7" w:rsidRPr="001655C7" w:rsidRDefault="001655C7" w:rsidP="001655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55C7">
              <w:rPr>
                <w:rFonts w:asciiTheme="minorHAnsi" w:hAnsiTheme="minorHAnsi" w:cstheme="minorHAnsi"/>
                <w:sz w:val="22"/>
                <w:szCs w:val="22"/>
              </w:rPr>
              <w:t>Zlatá</w:t>
            </w:r>
          </w:p>
        </w:tc>
      </w:tr>
      <w:tr w:rsidR="001655C7" w14:paraId="3AD0C7FC" w14:textId="77777777" w:rsidTr="001655C7">
        <w:tc>
          <w:tcPr>
            <w:tcW w:w="2689" w:type="dxa"/>
            <w:shd w:val="clear" w:color="auto" w:fill="FFFF00"/>
            <w:vAlign w:val="bottom"/>
          </w:tcPr>
          <w:p w14:paraId="7130C0DB" w14:textId="4DD553CF" w:rsidR="001655C7" w:rsidRPr="001655C7" w:rsidRDefault="001655C7" w:rsidP="001655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55C7">
              <w:rPr>
                <w:rFonts w:asciiTheme="minorHAnsi" w:hAnsiTheme="minorHAnsi" w:cstheme="minorHAnsi"/>
                <w:sz w:val="22"/>
                <w:szCs w:val="22"/>
              </w:rPr>
              <w:t>Vinařství LAHOFER</w:t>
            </w:r>
          </w:p>
        </w:tc>
        <w:tc>
          <w:tcPr>
            <w:tcW w:w="5103" w:type="dxa"/>
            <w:shd w:val="clear" w:color="auto" w:fill="FFFF00"/>
            <w:vAlign w:val="bottom"/>
          </w:tcPr>
          <w:p w14:paraId="76638ADD" w14:textId="4B6E4554" w:rsidR="001655C7" w:rsidRPr="001655C7" w:rsidRDefault="001655C7" w:rsidP="001655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55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yzlink rýnský, výběr z bobulí</w:t>
            </w:r>
          </w:p>
        </w:tc>
        <w:tc>
          <w:tcPr>
            <w:tcW w:w="1270" w:type="dxa"/>
            <w:shd w:val="clear" w:color="auto" w:fill="FFFF00"/>
            <w:vAlign w:val="bottom"/>
          </w:tcPr>
          <w:p w14:paraId="63D3437C" w14:textId="361E57AE" w:rsidR="001655C7" w:rsidRPr="001655C7" w:rsidRDefault="001655C7" w:rsidP="001655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55C7">
              <w:rPr>
                <w:rFonts w:asciiTheme="minorHAnsi" w:hAnsiTheme="minorHAnsi" w:cstheme="minorHAnsi"/>
                <w:sz w:val="22"/>
                <w:szCs w:val="22"/>
              </w:rPr>
              <w:t>Zlatá</w:t>
            </w:r>
          </w:p>
        </w:tc>
      </w:tr>
      <w:tr w:rsidR="001655C7" w14:paraId="53DEA039" w14:textId="77777777" w:rsidTr="001655C7">
        <w:tc>
          <w:tcPr>
            <w:tcW w:w="2689" w:type="dxa"/>
            <w:shd w:val="clear" w:color="auto" w:fill="FFFF00"/>
            <w:vAlign w:val="bottom"/>
          </w:tcPr>
          <w:p w14:paraId="7694E383" w14:textId="0BFD103B" w:rsidR="001655C7" w:rsidRPr="001655C7" w:rsidRDefault="001655C7" w:rsidP="001655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55C7">
              <w:rPr>
                <w:rFonts w:asciiTheme="minorHAnsi" w:hAnsiTheme="minorHAnsi" w:cstheme="minorHAnsi"/>
                <w:sz w:val="22"/>
                <w:szCs w:val="22"/>
              </w:rPr>
              <w:t>Vinařství LAHOFER</w:t>
            </w:r>
          </w:p>
        </w:tc>
        <w:tc>
          <w:tcPr>
            <w:tcW w:w="5103" w:type="dxa"/>
            <w:shd w:val="clear" w:color="auto" w:fill="FFFF00"/>
            <w:vAlign w:val="bottom"/>
          </w:tcPr>
          <w:p w14:paraId="48E9180B" w14:textId="60667B82" w:rsidR="001655C7" w:rsidRPr="001655C7" w:rsidRDefault="001655C7" w:rsidP="001655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55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yzlink rýnský, VOC Znojmo</w:t>
            </w:r>
          </w:p>
        </w:tc>
        <w:tc>
          <w:tcPr>
            <w:tcW w:w="1270" w:type="dxa"/>
            <w:shd w:val="clear" w:color="auto" w:fill="FFFF00"/>
            <w:vAlign w:val="bottom"/>
          </w:tcPr>
          <w:p w14:paraId="314C36CA" w14:textId="5BEB780D" w:rsidR="001655C7" w:rsidRPr="001655C7" w:rsidRDefault="001655C7" w:rsidP="001655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55C7">
              <w:rPr>
                <w:rFonts w:asciiTheme="minorHAnsi" w:hAnsiTheme="minorHAnsi" w:cstheme="minorHAnsi"/>
                <w:sz w:val="22"/>
                <w:szCs w:val="22"/>
              </w:rPr>
              <w:t>Zlatá</w:t>
            </w:r>
          </w:p>
        </w:tc>
      </w:tr>
      <w:tr w:rsidR="001655C7" w14:paraId="4DC9256E" w14:textId="77777777" w:rsidTr="001655C7">
        <w:tc>
          <w:tcPr>
            <w:tcW w:w="2689" w:type="dxa"/>
            <w:shd w:val="clear" w:color="auto" w:fill="FFFF00"/>
            <w:vAlign w:val="bottom"/>
          </w:tcPr>
          <w:p w14:paraId="1EB5976E" w14:textId="06646DB8" w:rsidR="001655C7" w:rsidRPr="001655C7" w:rsidRDefault="001655C7" w:rsidP="001655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55C7">
              <w:rPr>
                <w:rFonts w:asciiTheme="minorHAnsi" w:hAnsiTheme="minorHAnsi" w:cstheme="minorHAnsi"/>
                <w:sz w:val="22"/>
                <w:szCs w:val="22"/>
              </w:rPr>
              <w:t>DAVINUS</w:t>
            </w:r>
          </w:p>
        </w:tc>
        <w:tc>
          <w:tcPr>
            <w:tcW w:w="5103" w:type="dxa"/>
            <w:shd w:val="clear" w:color="auto" w:fill="FFFF00"/>
            <w:vAlign w:val="bottom"/>
          </w:tcPr>
          <w:p w14:paraId="377F1FF1" w14:textId="569D1BD1" w:rsidR="001655C7" w:rsidRPr="001655C7" w:rsidRDefault="001655C7" w:rsidP="001655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55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álava 2022, pozdní sběr</w:t>
            </w:r>
          </w:p>
        </w:tc>
        <w:tc>
          <w:tcPr>
            <w:tcW w:w="1270" w:type="dxa"/>
            <w:shd w:val="clear" w:color="auto" w:fill="FFFF00"/>
            <w:vAlign w:val="bottom"/>
          </w:tcPr>
          <w:p w14:paraId="22F9373F" w14:textId="40E834D3" w:rsidR="001655C7" w:rsidRPr="001655C7" w:rsidRDefault="001655C7" w:rsidP="001655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55C7">
              <w:rPr>
                <w:rFonts w:asciiTheme="minorHAnsi" w:hAnsiTheme="minorHAnsi" w:cstheme="minorHAnsi"/>
                <w:sz w:val="22"/>
                <w:szCs w:val="22"/>
              </w:rPr>
              <w:t>Zlatá</w:t>
            </w:r>
          </w:p>
        </w:tc>
      </w:tr>
      <w:tr w:rsidR="001655C7" w14:paraId="78297983" w14:textId="77777777" w:rsidTr="001655C7">
        <w:tc>
          <w:tcPr>
            <w:tcW w:w="2689" w:type="dxa"/>
            <w:shd w:val="clear" w:color="auto" w:fill="FFFF00"/>
            <w:vAlign w:val="bottom"/>
          </w:tcPr>
          <w:p w14:paraId="38ADD9FB" w14:textId="55D1EDDB" w:rsidR="001655C7" w:rsidRPr="001655C7" w:rsidRDefault="001655C7" w:rsidP="001655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55C7">
              <w:rPr>
                <w:rFonts w:asciiTheme="minorHAnsi" w:hAnsiTheme="minorHAnsi" w:cstheme="minorHAnsi"/>
                <w:sz w:val="22"/>
                <w:szCs w:val="22"/>
              </w:rPr>
              <w:t>GAZAŇ WINERY</w:t>
            </w:r>
          </w:p>
        </w:tc>
        <w:tc>
          <w:tcPr>
            <w:tcW w:w="5103" w:type="dxa"/>
            <w:shd w:val="clear" w:color="auto" w:fill="FFFF00"/>
            <w:vAlign w:val="bottom"/>
          </w:tcPr>
          <w:p w14:paraId="0090570B" w14:textId="644108D9" w:rsidR="001655C7" w:rsidRPr="001655C7" w:rsidRDefault="001655C7" w:rsidP="001655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55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erlot 2021, výběr z hroznů</w:t>
            </w:r>
          </w:p>
        </w:tc>
        <w:tc>
          <w:tcPr>
            <w:tcW w:w="1270" w:type="dxa"/>
            <w:shd w:val="clear" w:color="auto" w:fill="FFFF00"/>
            <w:vAlign w:val="bottom"/>
          </w:tcPr>
          <w:p w14:paraId="3C67E0D7" w14:textId="3EBD5A90" w:rsidR="001655C7" w:rsidRPr="001655C7" w:rsidRDefault="001655C7" w:rsidP="001655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55C7">
              <w:rPr>
                <w:rFonts w:asciiTheme="minorHAnsi" w:hAnsiTheme="minorHAnsi" w:cstheme="minorHAnsi"/>
                <w:sz w:val="22"/>
                <w:szCs w:val="22"/>
              </w:rPr>
              <w:t>Zlatá</w:t>
            </w:r>
          </w:p>
        </w:tc>
      </w:tr>
      <w:tr w:rsidR="001655C7" w14:paraId="64539A8F" w14:textId="77777777" w:rsidTr="001655C7">
        <w:tc>
          <w:tcPr>
            <w:tcW w:w="2689" w:type="dxa"/>
            <w:shd w:val="clear" w:color="auto" w:fill="FFFF00"/>
            <w:vAlign w:val="bottom"/>
          </w:tcPr>
          <w:p w14:paraId="6A2780FC" w14:textId="719EC55E" w:rsidR="001655C7" w:rsidRPr="001655C7" w:rsidRDefault="001655C7" w:rsidP="001655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55C7">
              <w:rPr>
                <w:rFonts w:asciiTheme="minorHAnsi" w:hAnsiTheme="minorHAnsi" w:cstheme="minorHAnsi"/>
                <w:sz w:val="22"/>
                <w:szCs w:val="22"/>
              </w:rPr>
              <w:t>GAZAŇ WINERY</w:t>
            </w:r>
          </w:p>
        </w:tc>
        <w:tc>
          <w:tcPr>
            <w:tcW w:w="5103" w:type="dxa"/>
            <w:shd w:val="clear" w:color="auto" w:fill="FFFF00"/>
            <w:vAlign w:val="bottom"/>
          </w:tcPr>
          <w:p w14:paraId="088C410E" w14:textId="2DFD6A90" w:rsidR="001655C7" w:rsidRPr="001655C7" w:rsidRDefault="001655C7" w:rsidP="001655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55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uveé Veronika 2021, zemské víno</w:t>
            </w:r>
          </w:p>
        </w:tc>
        <w:tc>
          <w:tcPr>
            <w:tcW w:w="1270" w:type="dxa"/>
            <w:shd w:val="clear" w:color="auto" w:fill="FFFF00"/>
            <w:vAlign w:val="bottom"/>
          </w:tcPr>
          <w:p w14:paraId="07A87315" w14:textId="68A7D548" w:rsidR="001655C7" w:rsidRPr="001655C7" w:rsidRDefault="001655C7" w:rsidP="001655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55C7">
              <w:rPr>
                <w:rFonts w:asciiTheme="minorHAnsi" w:hAnsiTheme="minorHAnsi" w:cstheme="minorHAnsi"/>
                <w:sz w:val="22"/>
                <w:szCs w:val="22"/>
              </w:rPr>
              <w:t>Zlatá</w:t>
            </w:r>
          </w:p>
        </w:tc>
      </w:tr>
      <w:tr w:rsidR="001655C7" w14:paraId="5C698061" w14:textId="77777777" w:rsidTr="001655C7">
        <w:tc>
          <w:tcPr>
            <w:tcW w:w="2689" w:type="dxa"/>
            <w:shd w:val="clear" w:color="auto" w:fill="FFFF00"/>
            <w:vAlign w:val="bottom"/>
          </w:tcPr>
          <w:p w14:paraId="765D470C" w14:textId="7306AD0B" w:rsidR="001655C7" w:rsidRPr="001655C7" w:rsidRDefault="001655C7" w:rsidP="001655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55C7">
              <w:rPr>
                <w:rFonts w:asciiTheme="minorHAnsi" w:hAnsiTheme="minorHAnsi" w:cstheme="minorHAnsi"/>
                <w:sz w:val="22"/>
                <w:szCs w:val="22"/>
              </w:rPr>
              <w:t>Ing. Miroslav Volařík</w:t>
            </w:r>
          </w:p>
        </w:tc>
        <w:tc>
          <w:tcPr>
            <w:tcW w:w="5103" w:type="dxa"/>
            <w:shd w:val="clear" w:color="auto" w:fill="FFFF00"/>
            <w:vAlign w:val="bottom"/>
          </w:tcPr>
          <w:p w14:paraId="737B9529" w14:textId="6DEDE835" w:rsidR="001655C7" w:rsidRPr="001655C7" w:rsidRDefault="001655C7" w:rsidP="001655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55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yzlink vlašský 2021, pozdní sběr</w:t>
            </w:r>
          </w:p>
        </w:tc>
        <w:tc>
          <w:tcPr>
            <w:tcW w:w="1270" w:type="dxa"/>
            <w:shd w:val="clear" w:color="auto" w:fill="FFFF00"/>
            <w:vAlign w:val="bottom"/>
          </w:tcPr>
          <w:p w14:paraId="67164532" w14:textId="0BD45A3C" w:rsidR="001655C7" w:rsidRPr="001655C7" w:rsidRDefault="001655C7" w:rsidP="001655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55C7">
              <w:rPr>
                <w:rFonts w:asciiTheme="minorHAnsi" w:hAnsiTheme="minorHAnsi" w:cstheme="minorHAnsi"/>
                <w:sz w:val="22"/>
                <w:szCs w:val="22"/>
              </w:rPr>
              <w:t>Zlatá</w:t>
            </w:r>
          </w:p>
        </w:tc>
      </w:tr>
      <w:tr w:rsidR="001655C7" w14:paraId="4848EAA4" w14:textId="77777777" w:rsidTr="001655C7">
        <w:tc>
          <w:tcPr>
            <w:tcW w:w="2689" w:type="dxa"/>
            <w:shd w:val="clear" w:color="auto" w:fill="FFFF00"/>
            <w:vAlign w:val="bottom"/>
          </w:tcPr>
          <w:p w14:paraId="566EF4AF" w14:textId="62296F9D" w:rsidR="001655C7" w:rsidRPr="001655C7" w:rsidRDefault="001655C7" w:rsidP="001655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55C7">
              <w:rPr>
                <w:rFonts w:asciiTheme="minorHAnsi" w:hAnsiTheme="minorHAnsi" w:cstheme="minorHAnsi"/>
                <w:sz w:val="22"/>
                <w:szCs w:val="22"/>
              </w:rPr>
              <w:t>Ing. Miroslav Volařík</w:t>
            </w:r>
          </w:p>
        </w:tc>
        <w:tc>
          <w:tcPr>
            <w:tcW w:w="5103" w:type="dxa"/>
            <w:shd w:val="clear" w:color="auto" w:fill="FFFF00"/>
            <w:vAlign w:val="bottom"/>
          </w:tcPr>
          <w:p w14:paraId="79ADC98B" w14:textId="5AF2278C" w:rsidR="001655C7" w:rsidRPr="001655C7" w:rsidRDefault="001655C7" w:rsidP="001655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55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yzlink vlašský 2021, výběr z hroznů</w:t>
            </w:r>
          </w:p>
        </w:tc>
        <w:tc>
          <w:tcPr>
            <w:tcW w:w="1270" w:type="dxa"/>
            <w:shd w:val="clear" w:color="auto" w:fill="FFFF00"/>
            <w:vAlign w:val="bottom"/>
          </w:tcPr>
          <w:p w14:paraId="1B19CFE3" w14:textId="27E1704F" w:rsidR="001655C7" w:rsidRPr="001655C7" w:rsidRDefault="001655C7" w:rsidP="001655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55C7">
              <w:rPr>
                <w:rFonts w:asciiTheme="minorHAnsi" w:hAnsiTheme="minorHAnsi" w:cstheme="minorHAnsi"/>
                <w:sz w:val="22"/>
                <w:szCs w:val="22"/>
              </w:rPr>
              <w:t>Zlatá</w:t>
            </w:r>
          </w:p>
        </w:tc>
      </w:tr>
      <w:tr w:rsidR="001655C7" w14:paraId="4E7FB6FA" w14:textId="77777777" w:rsidTr="001655C7">
        <w:tc>
          <w:tcPr>
            <w:tcW w:w="2689" w:type="dxa"/>
            <w:shd w:val="clear" w:color="auto" w:fill="FFFF00"/>
            <w:vAlign w:val="bottom"/>
          </w:tcPr>
          <w:p w14:paraId="305E71BE" w14:textId="6AABB42C" w:rsidR="001655C7" w:rsidRPr="001655C7" w:rsidRDefault="001655C7" w:rsidP="001655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55C7">
              <w:rPr>
                <w:rFonts w:asciiTheme="minorHAnsi" w:hAnsiTheme="minorHAnsi" w:cstheme="minorHAnsi"/>
                <w:sz w:val="22"/>
                <w:szCs w:val="22"/>
              </w:rPr>
              <w:t>Ježovské vinohrady</w:t>
            </w:r>
          </w:p>
        </w:tc>
        <w:tc>
          <w:tcPr>
            <w:tcW w:w="5103" w:type="dxa"/>
            <w:shd w:val="clear" w:color="auto" w:fill="FFFF00"/>
            <w:vAlign w:val="bottom"/>
          </w:tcPr>
          <w:p w14:paraId="323E4989" w14:textId="16E40E16" w:rsidR="001655C7" w:rsidRPr="001655C7" w:rsidRDefault="001655C7" w:rsidP="001655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55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eltlínské zelené 2021, pozdní sběr</w:t>
            </w:r>
          </w:p>
        </w:tc>
        <w:tc>
          <w:tcPr>
            <w:tcW w:w="1270" w:type="dxa"/>
            <w:shd w:val="clear" w:color="auto" w:fill="FFFF00"/>
            <w:vAlign w:val="bottom"/>
          </w:tcPr>
          <w:p w14:paraId="1A97D980" w14:textId="2439A784" w:rsidR="001655C7" w:rsidRPr="001655C7" w:rsidRDefault="001655C7" w:rsidP="001655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55C7">
              <w:rPr>
                <w:rFonts w:asciiTheme="minorHAnsi" w:hAnsiTheme="minorHAnsi" w:cstheme="minorHAnsi"/>
                <w:sz w:val="22"/>
                <w:szCs w:val="22"/>
              </w:rPr>
              <w:t>Zlatá</w:t>
            </w:r>
          </w:p>
        </w:tc>
      </w:tr>
      <w:tr w:rsidR="001655C7" w14:paraId="657746CC" w14:textId="77777777" w:rsidTr="001655C7">
        <w:tc>
          <w:tcPr>
            <w:tcW w:w="2689" w:type="dxa"/>
            <w:shd w:val="clear" w:color="auto" w:fill="FFFF00"/>
            <w:vAlign w:val="bottom"/>
          </w:tcPr>
          <w:p w14:paraId="149B667F" w14:textId="582BE987" w:rsidR="001655C7" w:rsidRPr="001655C7" w:rsidRDefault="001655C7" w:rsidP="001655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55C7">
              <w:rPr>
                <w:rFonts w:asciiTheme="minorHAnsi" w:hAnsiTheme="minorHAnsi" w:cstheme="minorHAnsi"/>
                <w:sz w:val="22"/>
                <w:szCs w:val="22"/>
              </w:rPr>
              <w:t>Vinařství Mikrosvín Mikulov</w:t>
            </w:r>
          </w:p>
        </w:tc>
        <w:tc>
          <w:tcPr>
            <w:tcW w:w="5103" w:type="dxa"/>
            <w:shd w:val="clear" w:color="auto" w:fill="FFFF00"/>
            <w:vAlign w:val="bottom"/>
          </w:tcPr>
          <w:p w14:paraId="28B7C92A" w14:textId="45FD2EDE" w:rsidR="001655C7" w:rsidRPr="001655C7" w:rsidRDefault="001655C7" w:rsidP="001655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55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yzlink rýnský 2021, pozdní sběr</w:t>
            </w:r>
          </w:p>
        </w:tc>
        <w:tc>
          <w:tcPr>
            <w:tcW w:w="1270" w:type="dxa"/>
            <w:shd w:val="clear" w:color="auto" w:fill="FFFF00"/>
            <w:vAlign w:val="bottom"/>
          </w:tcPr>
          <w:p w14:paraId="2DAD1E7C" w14:textId="060647AF" w:rsidR="001655C7" w:rsidRPr="001655C7" w:rsidRDefault="001655C7" w:rsidP="001655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55C7">
              <w:rPr>
                <w:rFonts w:asciiTheme="minorHAnsi" w:hAnsiTheme="minorHAnsi" w:cstheme="minorHAnsi"/>
                <w:sz w:val="22"/>
                <w:szCs w:val="22"/>
              </w:rPr>
              <w:t>Zlatá</w:t>
            </w:r>
          </w:p>
        </w:tc>
      </w:tr>
      <w:tr w:rsidR="001655C7" w14:paraId="336AD12B" w14:textId="77777777" w:rsidTr="001655C7">
        <w:tc>
          <w:tcPr>
            <w:tcW w:w="2689" w:type="dxa"/>
            <w:shd w:val="clear" w:color="auto" w:fill="FFFF00"/>
            <w:vAlign w:val="bottom"/>
          </w:tcPr>
          <w:p w14:paraId="5914C895" w14:textId="27AACF50" w:rsidR="001655C7" w:rsidRPr="001655C7" w:rsidRDefault="001655C7" w:rsidP="001655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55C7">
              <w:rPr>
                <w:rFonts w:asciiTheme="minorHAnsi" w:hAnsiTheme="minorHAnsi" w:cstheme="minorHAnsi"/>
                <w:sz w:val="22"/>
                <w:szCs w:val="22"/>
              </w:rPr>
              <w:t>Zámecké vinařství Bzenec</w:t>
            </w:r>
          </w:p>
        </w:tc>
        <w:tc>
          <w:tcPr>
            <w:tcW w:w="5103" w:type="dxa"/>
            <w:shd w:val="clear" w:color="auto" w:fill="FFFF00"/>
            <w:vAlign w:val="bottom"/>
          </w:tcPr>
          <w:p w14:paraId="0D5FEFD3" w14:textId="1CFBE26D" w:rsidR="001655C7" w:rsidRPr="001655C7" w:rsidRDefault="001655C7" w:rsidP="001655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55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yzlink rýnský 2021, pozdní sběr</w:t>
            </w:r>
          </w:p>
        </w:tc>
        <w:tc>
          <w:tcPr>
            <w:tcW w:w="1270" w:type="dxa"/>
            <w:shd w:val="clear" w:color="auto" w:fill="FFFF00"/>
            <w:vAlign w:val="bottom"/>
          </w:tcPr>
          <w:p w14:paraId="34802727" w14:textId="51133ECA" w:rsidR="001655C7" w:rsidRPr="001655C7" w:rsidRDefault="001655C7" w:rsidP="001655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55C7">
              <w:rPr>
                <w:rFonts w:asciiTheme="minorHAnsi" w:hAnsiTheme="minorHAnsi" w:cstheme="minorHAnsi"/>
                <w:sz w:val="22"/>
                <w:szCs w:val="22"/>
              </w:rPr>
              <w:t>Zlatá</w:t>
            </w:r>
          </w:p>
        </w:tc>
      </w:tr>
      <w:tr w:rsidR="001655C7" w14:paraId="11D3D334" w14:textId="77777777" w:rsidTr="001655C7">
        <w:tc>
          <w:tcPr>
            <w:tcW w:w="2689" w:type="dxa"/>
            <w:shd w:val="clear" w:color="auto" w:fill="FFFF00"/>
            <w:vAlign w:val="bottom"/>
          </w:tcPr>
          <w:p w14:paraId="53799F2E" w14:textId="5EDFFFC9" w:rsidR="001655C7" w:rsidRPr="001655C7" w:rsidRDefault="001655C7" w:rsidP="001655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55C7">
              <w:rPr>
                <w:rFonts w:asciiTheme="minorHAnsi" w:hAnsiTheme="minorHAnsi" w:cstheme="minorHAnsi"/>
                <w:sz w:val="22"/>
                <w:szCs w:val="22"/>
              </w:rPr>
              <w:t>Zámecké vinařství Bzenec</w:t>
            </w:r>
          </w:p>
        </w:tc>
        <w:tc>
          <w:tcPr>
            <w:tcW w:w="5103" w:type="dxa"/>
            <w:shd w:val="clear" w:color="auto" w:fill="FFFF00"/>
            <w:vAlign w:val="bottom"/>
          </w:tcPr>
          <w:p w14:paraId="7BDC7C60" w14:textId="062A3908" w:rsidR="001655C7" w:rsidRPr="001655C7" w:rsidRDefault="001655C7" w:rsidP="001655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55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ulandské bílé 2021, výběr z hroznů</w:t>
            </w:r>
          </w:p>
        </w:tc>
        <w:tc>
          <w:tcPr>
            <w:tcW w:w="1270" w:type="dxa"/>
            <w:shd w:val="clear" w:color="auto" w:fill="FFFF00"/>
            <w:vAlign w:val="bottom"/>
          </w:tcPr>
          <w:p w14:paraId="549C78D1" w14:textId="6A5CACA3" w:rsidR="001655C7" w:rsidRPr="001655C7" w:rsidRDefault="001655C7" w:rsidP="001655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55C7">
              <w:rPr>
                <w:rFonts w:asciiTheme="minorHAnsi" w:hAnsiTheme="minorHAnsi" w:cstheme="minorHAnsi"/>
                <w:sz w:val="22"/>
                <w:szCs w:val="22"/>
              </w:rPr>
              <w:t>Zlatá</w:t>
            </w:r>
          </w:p>
        </w:tc>
      </w:tr>
      <w:tr w:rsidR="00925FE9" w14:paraId="34DE968E" w14:textId="77777777" w:rsidTr="00450932">
        <w:tc>
          <w:tcPr>
            <w:tcW w:w="2689" w:type="dxa"/>
            <w:shd w:val="clear" w:color="auto" w:fill="A5A5A5" w:themeFill="accent3"/>
            <w:vAlign w:val="bottom"/>
          </w:tcPr>
          <w:p w14:paraId="09936774" w14:textId="28B0E464" w:rsidR="00925FE9" w:rsidRPr="001655C7" w:rsidRDefault="00925FE9" w:rsidP="001655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55C7">
              <w:rPr>
                <w:rFonts w:asciiTheme="minorHAnsi" w:hAnsiTheme="minorHAnsi" w:cstheme="minorHAnsi"/>
                <w:sz w:val="22"/>
                <w:szCs w:val="22"/>
              </w:rPr>
              <w:t>B\V vinařství</w:t>
            </w:r>
          </w:p>
        </w:tc>
        <w:tc>
          <w:tcPr>
            <w:tcW w:w="5103" w:type="dxa"/>
            <w:shd w:val="clear" w:color="auto" w:fill="A5A5A5" w:themeFill="accent3"/>
            <w:vAlign w:val="bottom"/>
          </w:tcPr>
          <w:p w14:paraId="76F48509" w14:textId="4D2F43AF" w:rsidR="00925FE9" w:rsidRPr="001655C7" w:rsidRDefault="00925FE9" w:rsidP="001655C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</w:t>
            </w:r>
            <w:r w:rsidRPr="00925FE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ulandské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š</w:t>
            </w:r>
            <w:r w:rsidRPr="00925FE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d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é</w:t>
            </w:r>
            <w:r w:rsidRPr="00925FE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</w:t>
            </w:r>
            <w:r w:rsidRPr="00925FE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rrique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SERVA</w:t>
            </w:r>
            <w:r w:rsidR="0045093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2018</w:t>
            </w:r>
            <w:r w:rsidRPr="00925FE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v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ý</w:t>
            </w:r>
            <w:r w:rsidRPr="00925FE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ě</w:t>
            </w:r>
            <w:r w:rsidRPr="00925FE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 z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925FE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rozn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ů</w:t>
            </w:r>
          </w:p>
        </w:tc>
        <w:tc>
          <w:tcPr>
            <w:tcW w:w="1270" w:type="dxa"/>
            <w:shd w:val="clear" w:color="auto" w:fill="A5A5A5" w:themeFill="accent3"/>
            <w:vAlign w:val="bottom"/>
          </w:tcPr>
          <w:p w14:paraId="1DA09771" w14:textId="56D4B779" w:rsidR="00925FE9" w:rsidRPr="001655C7" w:rsidRDefault="00925FE9" w:rsidP="004509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říbrná</w:t>
            </w:r>
          </w:p>
        </w:tc>
      </w:tr>
      <w:tr w:rsidR="00925FE9" w14:paraId="29E0BECC" w14:textId="77777777" w:rsidTr="00450932">
        <w:tc>
          <w:tcPr>
            <w:tcW w:w="2689" w:type="dxa"/>
            <w:shd w:val="clear" w:color="auto" w:fill="A5A5A5" w:themeFill="accent3"/>
            <w:vAlign w:val="bottom"/>
          </w:tcPr>
          <w:p w14:paraId="10B31829" w14:textId="25368FB8" w:rsidR="00925FE9" w:rsidRPr="001655C7" w:rsidRDefault="00925FE9" w:rsidP="001655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55C7">
              <w:rPr>
                <w:rFonts w:asciiTheme="minorHAnsi" w:hAnsiTheme="minorHAnsi" w:cstheme="minorHAnsi"/>
                <w:sz w:val="22"/>
                <w:szCs w:val="22"/>
              </w:rPr>
              <w:t>B\V vinařství</w:t>
            </w:r>
          </w:p>
        </w:tc>
        <w:tc>
          <w:tcPr>
            <w:tcW w:w="5103" w:type="dxa"/>
            <w:shd w:val="clear" w:color="auto" w:fill="A5A5A5" w:themeFill="accent3"/>
            <w:vAlign w:val="bottom"/>
          </w:tcPr>
          <w:p w14:paraId="41B299BD" w14:textId="08019756" w:rsidR="00925FE9" w:rsidRPr="001655C7" w:rsidRDefault="00925FE9" w:rsidP="001655C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5FE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hardonnay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SERVA</w:t>
            </w:r>
            <w:r w:rsidR="0045093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2019</w:t>
            </w:r>
            <w:r w:rsidRPr="00925FE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v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ý</w:t>
            </w:r>
            <w:r w:rsidRPr="00925FE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ě</w:t>
            </w:r>
            <w:r w:rsidRPr="00925FE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 z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925FE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rozn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ů</w:t>
            </w:r>
          </w:p>
        </w:tc>
        <w:tc>
          <w:tcPr>
            <w:tcW w:w="1270" w:type="dxa"/>
            <w:shd w:val="clear" w:color="auto" w:fill="A5A5A5" w:themeFill="accent3"/>
            <w:vAlign w:val="bottom"/>
          </w:tcPr>
          <w:p w14:paraId="7BC0AE04" w14:textId="29355FD1" w:rsidR="00925FE9" w:rsidRPr="001655C7" w:rsidRDefault="00925FE9" w:rsidP="004509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říbrná</w:t>
            </w:r>
          </w:p>
        </w:tc>
      </w:tr>
      <w:tr w:rsidR="00925FE9" w14:paraId="6624EE9D" w14:textId="77777777" w:rsidTr="00450932">
        <w:tc>
          <w:tcPr>
            <w:tcW w:w="2689" w:type="dxa"/>
            <w:shd w:val="clear" w:color="auto" w:fill="A5A5A5" w:themeFill="accent3"/>
            <w:vAlign w:val="bottom"/>
          </w:tcPr>
          <w:p w14:paraId="00A5C551" w14:textId="393452F2" w:rsidR="00925FE9" w:rsidRPr="001655C7" w:rsidRDefault="00925FE9" w:rsidP="001655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55C7">
              <w:rPr>
                <w:rFonts w:asciiTheme="minorHAnsi" w:hAnsiTheme="minorHAnsi" w:cstheme="minorHAnsi"/>
                <w:sz w:val="22"/>
                <w:szCs w:val="22"/>
              </w:rPr>
              <w:t>B\V vinařství</w:t>
            </w:r>
          </w:p>
        </w:tc>
        <w:tc>
          <w:tcPr>
            <w:tcW w:w="5103" w:type="dxa"/>
            <w:shd w:val="clear" w:color="auto" w:fill="A5A5A5" w:themeFill="accent3"/>
            <w:vAlign w:val="bottom"/>
          </w:tcPr>
          <w:p w14:paraId="728F5431" w14:textId="2E06438C" w:rsidR="00925FE9" w:rsidRPr="001655C7" w:rsidRDefault="00925FE9" w:rsidP="001655C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rankovka B</w:t>
            </w:r>
            <w:r w:rsidRPr="00925FE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rrique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SERVA</w:t>
            </w:r>
            <w:r w:rsidR="0045093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2018</w:t>
            </w:r>
            <w:r w:rsidRPr="00925FE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v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ý</w:t>
            </w:r>
            <w:r w:rsidRPr="00925FE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ě</w:t>
            </w:r>
            <w:r w:rsidRPr="00925FE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 z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925FE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rozn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ů</w:t>
            </w:r>
          </w:p>
        </w:tc>
        <w:tc>
          <w:tcPr>
            <w:tcW w:w="1270" w:type="dxa"/>
            <w:shd w:val="clear" w:color="auto" w:fill="A5A5A5" w:themeFill="accent3"/>
            <w:vAlign w:val="bottom"/>
          </w:tcPr>
          <w:p w14:paraId="7F9DDC9A" w14:textId="7FA9A04D" w:rsidR="00925FE9" w:rsidRPr="001655C7" w:rsidRDefault="00925FE9" w:rsidP="004509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říbrná</w:t>
            </w:r>
          </w:p>
        </w:tc>
      </w:tr>
      <w:tr w:rsidR="00925FE9" w14:paraId="2DC59AAC" w14:textId="77777777" w:rsidTr="00450932">
        <w:tc>
          <w:tcPr>
            <w:tcW w:w="2689" w:type="dxa"/>
            <w:shd w:val="clear" w:color="auto" w:fill="A5A5A5" w:themeFill="accent3"/>
            <w:vAlign w:val="bottom"/>
          </w:tcPr>
          <w:p w14:paraId="03A02B95" w14:textId="3F838F8C" w:rsidR="00925FE9" w:rsidRPr="001655C7" w:rsidRDefault="00925FE9" w:rsidP="001655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55C7">
              <w:rPr>
                <w:rFonts w:asciiTheme="minorHAnsi" w:hAnsiTheme="minorHAnsi" w:cstheme="minorHAnsi"/>
                <w:sz w:val="22"/>
                <w:szCs w:val="22"/>
              </w:rPr>
              <w:t>DAVINUS</w:t>
            </w:r>
          </w:p>
        </w:tc>
        <w:tc>
          <w:tcPr>
            <w:tcW w:w="5103" w:type="dxa"/>
            <w:shd w:val="clear" w:color="auto" w:fill="A5A5A5" w:themeFill="accent3"/>
            <w:vAlign w:val="bottom"/>
          </w:tcPr>
          <w:p w14:paraId="32B4AF73" w14:textId="13A92C0B" w:rsidR="00925FE9" w:rsidRPr="001655C7" w:rsidRDefault="00925FE9" w:rsidP="001655C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yzlink rýnský 2021, pozdní sběr</w:t>
            </w:r>
          </w:p>
        </w:tc>
        <w:tc>
          <w:tcPr>
            <w:tcW w:w="1270" w:type="dxa"/>
            <w:shd w:val="clear" w:color="auto" w:fill="A5A5A5" w:themeFill="accent3"/>
            <w:vAlign w:val="bottom"/>
          </w:tcPr>
          <w:p w14:paraId="58BB8AB8" w14:textId="29779FD6" w:rsidR="00925FE9" w:rsidRPr="001655C7" w:rsidRDefault="00925FE9" w:rsidP="004509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říbrná</w:t>
            </w:r>
          </w:p>
        </w:tc>
      </w:tr>
      <w:tr w:rsidR="00450932" w14:paraId="625E0C97" w14:textId="77777777" w:rsidTr="00450932">
        <w:tc>
          <w:tcPr>
            <w:tcW w:w="2689" w:type="dxa"/>
            <w:shd w:val="clear" w:color="auto" w:fill="A5A5A5" w:themeFill="accent3"/>
            <w:vAlign w:val="bottom"/>
          </w:tcPr>
          <w:p w14:paraId="62ECBCD9" w14:textId="43343E15" w:rsidR="00450932" w:rsidRPr="001655C7" w:rsidRDefault="00450932" w:rsidP="001655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55C7">
              <w:rPr>
                <w:rFonts w:asciiTheme="minorHAnsi" w:hAnsiTheme="minorHAnsi" w:cstheme="minorHAnsi"/>
                <w:sz w:val="22"/>
                <w:szCs w:val="22"/>
              </w:rPr>
              <w:t>Ježovské vinohrady</w:t>
            </w:r>
          </w:p>
        </w:tc>
        <w:tc>
          <w:tcPr>
            <w:tcW w:w="5103" w:type="dxa"/>
            <w:shd w:val="clear" w:color="auto" w:fill="A5A5A5" w:themeFill="accent3"/>
            <w:vAlign w:val="bottom"/>
          </w:tcPr>
          <w:p w14:paraId="2F15C892" w14:textId="4A793450" w:rsidR="00450932" w:rsidRDefault="00450932" w:rsidP="001655C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5093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olaris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2022</w:t>
            </w:r>
            <w:r w:rsidRPr="0045093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pozdní sběr</w:t>
            </w:r>
          </w:p>
        </w:tc>
        <w:tc>
          <w:tcPr>
            <w:tcW w:w="1270" w:type="dxa"/>
            <w:shd w:val="clear" w:color="auto" w:fill="A5A5A5" w:themeFill="accent3"/>
            <w:vAlign w:val="bottom"/>
          </w:tcPr>
          <w:p w14:paraId="71BC5D8E" w14:textId="0AE5656A" w:rsidR="00450932" w:rsidRDefault="00450932" w:rsidP="004509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říbrná</w:t>
            </w:r>
          </w:p>
        </w:tc>
      </w:tr>
    </w:tbl>
    <w:p w14:paraId="7119AC14" w14:textId="046DF0B0" w:rsidR="003D468A" w:rsidRPr="003713FF" w:rsidRDefault="003D468A" w:rsidP="00806A7A">
      <w:pPr>
        <w:rPr>
          <w:rFonts w:ascii="Calibri" w:hAnsi="Calibri" w:cs="Calibri"/>
          <w:sz w:val="22"/>
          <w:szCs w:val="22"/>
        </w:rPr>
      </w:pPr>
    </w:p>
    <w:sectPr w:rsidR="003D468A" w:rsidRPr="003713FF" w:rsidSect="00806A7A">
      <w:headerReference w:type="default" r:id="rId11"/>
      <w:pgSz w:w="11906" w:h="16838"/>
      <w:pgMar w:top="107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6A5EE" w14:textId="77777777" w:rsidR="007E513C" w:rsidRDefault="007E513C">
      <w:r>
        <w:separator/>
      </w:r>
    </w:p>
  </w:endnote>
  <w:endnote w:type="continuationSeparator" w:id="0">
    <w:p w14:paraId="2470A2C9" w14:textId="77777777" w:rsidR="007E513C" w:rsidRDefault="007E5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96664" w14:textId="77777777" w:rsidR="007E513C" w:rsidRDefault="007E513C">
      <w:r>
        <w:separator/>
      </w:r>
    </w:p>
  </w:footnote>
  <w:footnote w:type="continuationSeparator" w:id="0">
    <w:p w14:paraId="4AF9DA32" w14:textId="77777777" w:rsidR="007E513C" w:rsidRDefault="007E51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17A00" w14:textId="596B805C" w:rsidR="00A02600" w:rsidRDefault="00925EDE" w:rsidP="00400EEE">
    <w:pPr>
      <w:pStyle w:val="Zhlav"/>
      <w:jc w:val="right"/>
    </w:pPr>
    <w:r>
      <w:rPr>
        <w:noProof/>
      </w:rPr>
      <w:drawing>
        <wp:inline distT="0" distB="0" distL="0" distR="0" wp14:anchorId="28772725" wp14:editId="08FFD3C2">
          <wp:extent cx="714375" cy="733425"/>
          <wp:effectExtent l="0" t="0" r="0" b="0"/>
          <wp:docPr id="45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02600">
      <w:t xml:space="preserve">                                        </w:t>
    </w:r>
    <w:r w:rsidR="00A02600">
      <w:tab/>
      <w:t xml:space="preserve">                                                                         </w:t>
    </w:r>
    <w:r>
      <w:rPr>
        <w:noProof/>
      </w:rPr>
      <w:drawing>
        <wp:inline distT="0" distB="0" distL="0" distR="0" wp14:anchorId="7E259034" wp14:editId="63E324E1">
          <wp:extent cx="723900" cy="723900"/>
          <wp:effectExtent l="0" t="0" r="0" b="0"/>
          <wp:docPr id="46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02148A" w14:textId="77777777" w:rsidR="00FF660E" w:rsidRDefault="00FF660E" w:rsidP="00400EEE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62FB9"/>
    <w:multiLevelType w:val="hybridMultilevel"/>
    <w:tmpl w:val="3B3E26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E3694"/>
    <w:multiLevelType w:val="hybridMultilevel"/>
    <w:tmpl w:val="108E71A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7237A"/>
    <w:multiLevelType w:val="multilevel"/>
    <w:tmpl w:val="747C4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3C36B3"/>
    <w:multiLevelType w:val="hybridMultilevel"/>
    <w:tmpl w:val="46A823E4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A42298"/>
    <w:multiLevelType w:val="hybridMultilevel"/>
    <w:tmpl w:val="9EB404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C5D56"/>
    <w:multiLevelType w:val="hybridMultilevel"/>
    <w:tmpl w:val="E69EDB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4840D3"/>
    <w:multiLevelType w:val="hybridMultilevel"/>
    <w:tmpl w:val="A552DBD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6416F8"/>
    <w:multiLevelType w:val="multilevel"/>
    <w:tmpl w:val="CC44E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1235035"/>
    <w:multiLevelType w:val="hybridMultilevel"/>
    <w:tmpl w:val="9E080D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8B6874"/>
    <w:multiLevelType w:val="hybridMultilevel"/>
    <w:tmpl w:val="F54E5304"/>
    <w:lvl w:ilvl="0" w:tplc="25D852D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546A0A"/>
    <w:multiLevelType w:val="hybridMultilevel"/>
    <w:tmpl w:val="60D2B42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08117277">
    <w:abstractNumId w:val="2"/>
  </w:num>
  <w:num w:numId="2" w16cid:durableId="955676893">
    <w:abstractNumId w:val="7"/>
  </w:num>
  <w:num w:numId="3" w16cid:durableId="7082657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09474561">
    <w:abstractNumId w:val="4"/>
  </w:num>
  <w:num w:numId="5" w16cid:durableId="1729986383">
    <w:abstractNumId w:val="3"/>
  </w:num>
  <w:num w:numId="6" w16cid:durableId="1457872592">
    <w:abstractNumId w:val="8"/>
  </w:num>
  <w:num w:numId="7" w16cid:durableId="349718780">
    <w:abstractNumId w:val="1"/>
  </w:num>
  <w:num w:numId="8" w16cid:durableId="1848056996">
    <w:abstractNumId w:val="5"/>
  </w:num>
  <w:num w:numId="9" w16cid:durableId="628753091">
    <w:abstractNumId w:val="10"/>
  </w:num>
  <w:num w:numId="10" w16cid:durableId="2105029923">
    <w:abstractNumId w:val="9"/>
  </w:num>
  <w:num w:numId="11" w16cid:durableId="606697090">
    <w:abstractNumId w:val="0"/>
  </w:num>
  <w:num w:numId="12" w16cid:durableId="94754399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08D"/>
    <w:rsid w:val="0000614D"/>
    <w:rsid w:val="00006BF7"/>
    <w:rsid w:val="00012C67"/>
    <w:rsid w:val="00025A2C"/>
    <w:rsid w:val="000265B5"/>
    <w:rsid w:val="00035F53"/>
    <w:rsid w:val="00043711"/>
    <w:rsid w:val="00045BA2"/>
    <w:rsid w:val="00050E46"/>
    <w:rsid w:val="00061801"/>
    <w:rsid w:val="0006257B"/>
    <w:rsid w:val="00063F6C"/>
    <w:rsid w:val="00064964"/>
    <w:rsid w:val="000664F2"/>
    <w:rsid w:val="00070BCB"/>
    <w:rsid w:val="00072851"/>
    <w:rsid w:val="000755EF"/>
    <w:rsid w:val="00076C21"/>
    <w:rsid w:val="00083457"/>
    <w:rsid w:val="000A036F"/>
    <w:rsid w:val="000A04FF"/>
    <w:rsid w:val="000A6078"/>
    <w:rsid w:val="000B174F"/>
    <w:rsid w:val="000B6159"/>
    <w:rsid w:val="000D29CB"/>
    <w:rsid w:val="000D7116"/>
    <w:rsid w:val="000E4FD1"/>
    <w:rsid w:val="000E6050"/>
    <w:rsid w:val="000F4DFB"/>
    <w:rsid w:val="00100BF9"/>
    <w:rsid w:val="00107593"/>
    <w:rsid w:val="0011011B"/>
    <w:rsid w:val="001201D7"/>
    <w:rsid w:val="00130473"/>
    <w:rsid w:val="00132E1F"/>
    <w:rsid w:val="001364B3"/>
    <w:rsid w:val="00142827"/>
    <w:rsid w:val="00142C3C"/>
    <w:rsid w:val="00155D8A"/>
    <w:rsid w:val="0016083D"/>
    <w:rsid w:val="00163274"/>
    <w:rsid w:val="00164EAD"/>
    <w:rsid w:val="001655C7"/>
    <w:rsid w:val="00167E65"/>
    <w:rsid w:val="001732CB"/>
    <w:rsid w:val="0017359D"/>
    <w:rsid w:val="00186C0C"/>
    <w:rsid w:val="001948A6"/>
    <w:rsid w:val="00195CCE"/>
    <w:rsid w:val="00195EC5"/>
    <w:rsid w:val="00196916"/>
    <w:rsid w:val="001A7D5B"/>
    <w:rsid w:val="001B11B2"/>
    <w:rsid w:val="001B26B6"/>
    <w:rsid w:val="001B4BF7"/>
    <w:rsid w:val="001C50B6"/>
    <w:rsid w:val="001D11D0"/>
    <w:rsid w:val="001E2818"/>
    <w:rsid w:val="001E2FBB"/>
    <w:rsid w:val="001E54D0"/>
    <w:rsid w:val="001F1073"/>
    <w:rsid w:val="001F70BE"/>
    <w:rsid w:val="00201A62"/>
    <w:rsid w:val="002144C7"/>
    <w:rsid w:val="002150DC"/>
    <w:rsid w:val="00216A4D"/>
    <w:rsid w:val="00217757"/>
    <w:rsid w:val="002231D5"/>
    <w:rsid w:val="002235D6"/>
    <w:rsid w:val="00223FB0"/>
    <w:rsid w:val="00226AF3"/>
    <w:rsid w:val="002274D3"/>
    <w:rsid w:val="00231C53"/>
    <w:rsid w:val="002465A9"/>
    <w:rsid w:val="00247395"/>
    <w:rsid w:val="00251614"/>
    <w:rsid w:val="002526D2"/>
    <w:rsid w:val="002551E8"/>
    <w:rsid w:val="002555F7"/>
    <w:rsid w:val="00264BC2"/>
    <w:rsid w:val="00274B97"/>
    <w:rsid w:val="00275A58"/>
    <w:rsid w:val="002856AE"/>
    <w:rsid w:val="0029444B"/>
    <w:rsid w:val="00294CD1"/>
    <w:rsid w:val="0029771F"/>
    <w:rsid w:val="002B01A6"/>
    <w:rsid w:val="002B0900"/>
    <w:rsid w:val="002B15A7"/>
    <w:rsid w:val="002B462A"/>
    <w:rsid w:val="002B6BAC"/>
    <w:rsid w:val="002C1B24"/>
    <w:rsid w:val="002C7B8F"/>
    <w:rsid w:val="002C7D5B"/>
    <w:rsid w:val="002C7F16"/>
    <w:rsid w:val="002D45C3"/>
    <w:rsid w:val="002E37FB"/>
    <w:rsid w:val="002E5499"/>
    <w:rsid w:val="002E72A0"/>
    <w:rsid w:val="002E7560"/>
    <w:rsid w:val="002F1D66"/>
    <w:rsid w:val="0030425D"/>
    <w:rsid w:val="00305315"/>
    <w:rsid w:val="00305D37"/>
    <w:rsid w:val="003111BB"/>
    <w:rsid w:val="003116A2"/>
    <w:rsid w:val="00311F18"/>
    <w:rsid w:val="00314645"/>
    <w:rsid w:val="0032108D"/>
    <w:rsid w:val="00326583"/>
    <w:rsid w:val="00332C31"/>
    <w:rsid w:val="00333788"/>
    <w:rsid w:val="00334F88"/>
    <w:rsid w:val="00345A2C"/>
    <w:rsid w:val="003512AA"/>
    <w:rsid w:val="0035180B"/>
    <w:rsid w:val="0035240E"/>
    <w:rsid w:val="003562FA"/>
    <w:rsid w:val="00362BA4"/>
    <w:rsid w:val="003657AA"/>
    <w:rsid w:val="003713FF"/>
    <w:rsid w:val="00374558"/>
    <w:rsid w:val="00375B3A"/>
    <w:rsid w:val="00377388"/>
    <w:rsid w:val="00380A95"/>
    <w:rsid w:val="003868CD"/>
    <w:rsid w:val="003922ED"/>
    <w:rsid w:val="003A16B7"/>
    <w:rsid w:val="003A50A5"/>
    <w:rsid w:val="003A6AEC"/>
    <w:rsid w:val="003B096C"/>
    <w:rsid w:val="003B6E1C"/>
    <w:rsid w:val="003C44BF"/>
    <w:rsid w:val="003C4B0A"/>
    <w:rsid w:val="003D11DD"/>
    <w:rsid w:val="003D29CD"/>
    <w:rsid w:val="003D468A"/>
    <w:rsid w:val="003E4519"/>
    <w:rsid w:val="003E6F33"/>
    <w:rsid w:val="003F12D8"/>
    <w:rsid w:val="003F1CE5"/>
    <w:rsid w:val="003F2678"/>
    <w:rsid w:val="003F3190"/>
    <w:rsid w:val="003F6C23"/>
    <w:rsid w:val="003F7AD3"/>
    <w:rsid w:val="00400EEE"/>
    <w:rsid w:val="004019D0"/>
    <w:rsid w:val="004040B1"/>
    <w:rsid w:val="00405895"/>
    <w:rsid w:val="00410326"/>
    <w:rsid w:val="00422CE3"/>
    <w:rsid w:val="00425564"/>
    <w:rsid w:val="00426072"/>
    <w:rsid w:val="00427116"/>
    <w:rsid w:val="00434D5C"/>
    <w:rsid w:val="00440EBC"/>
    <w:rsid w:val="004414F9"/>
    <w:rsid w:val="004428D4"/>
    <w:rsid w:val="004457B0"/>
    <w:rsid w:val="00450932"/>
    <w:rsid w:val="00462DD6"/>
    <w:rsid w:val="00462F12"/>
    <w:rsid w:val="00463F08"/>
    <w:rsid w:val="004648B4"/>
    <w:rsid w:val="0046629A"/>
    <w:rsid w:val="00466D1C"/>
    <w:rsid w:val="00470C1A"/>
    <w:rsid w:val="0048007C"/>
    <w:rsid w:val="00487758"/>
    <w:rsid w:val="00491D0A"/>
    <w:rsid w:val="004932F2"/>
    <w:rsid w:val="004A666D"/>
    <w:rsid w:val="004A766E"/>
    <w:rsid w:val="004A7BA9"/>
    <w:rsid w:val="004B72A7"/>
    <w:rsid w:val="004C1EA4"/>
    <w:rsid w:val="004C292C"/>
    <w:rsid w:val="004C498E"/>
    <w:rsid w:val="004D501A"/>
    <w:rsid w:val="004E2F4D"/>
    <w:rsid w:val="004E369F"/>
    <w:rsid w:val="004E6BA3"/>
    <w:rsid w:val="004E718E"/>
    <w:rsid w:val="004E781F"/>
    <w:rsid w:val="004F20C8"/>
    <w:rsid w:val="00502905"/>
    <w:rsid w:val="00504868"/>
    <w:rsid w:val="0051304F"/>
    <w:rsid w:val="00516B3F"/>
    <w:rsid w:val="00520480"/>
    <w:rsid w:val="00520487"/>
    <w:rsid w:val="005214E7"/>
    <w:rsid w:val="00521CBB"/>
    <w:rsid w:val="005247A6"/>
    <w:rsid w:val="00531972"/>
    <w:rsid w:val="00540690"/>
    <w:rsid w:val="00550547"/>
    <w:rsid w:val="00553893"/>
    <w:rsid w:val="00562CEB"/>
    <w:rsid w:val="0056726D"/>
    <w:rsid w:val="00567640"/>
    <w:rsid w:val="005715D7"/>
    <w:rsid w:val="00573DC1"/>
    <w:rsid w:val="00573F27"/>
    <w:rsid w:val="00580D92"/>
    <w:rsid w:val="005822C1"/>
    <w:rsid w:val="005871F6"/>
    <w:rsid w:val="00592532"/>
    <w:rsid w:val="005A1EDB"/>
    <w:rsid w:val="005A259D"/>
    <w:rsid w:val="005A4B7D"/>
    <w:rsid w:val="005A53F7"/>
    <w:rsid w:val="005B17CF"/>
    <w:rsid w:val="005D17DA"/>
    <w:rsid w:val="005D3897"/>
    <w:rsid w:val="005F2D38"/>
    <w:rsid w:val="00603BC1"/>
    <w:rsid w:val="00605DAF"/>
    <w:rsid w:val="006127E9"/>
    <w:rsid w:val="00612E6A"/>
    <w:rsid w:val="0061731B"/>
    <w:rsid w:val="00617E64"/>
    <w:rsid w:val="00621B9C"/>
    <w:rsid w:val="006222F8"/>
    <w:rsid w:val="00624B2A"/>
    <w:rsid w:val="0062526A"/>
    <w:rsid w:val="006274D3"/>
    <w:rsid w:val="006322F1"/>
    <w:rsid w:val="006349B0"/>
    <w:rsid w:val="006414CE"/>
    <w:rsid w:val="006442C9"/>
    <w:rsid w:val="00655014"/>
    <w:rsid w:val="00660B2E"/>
    <w:rsid w:val="00663788"/>
    <w:rsid w:val="00663B24"/>
    <w:rsid w:val="00664926"/>
    <w:rsid w:val="0067209E"/>
    <w:rsid w:val="00675714"/>
    <w:rsid w:val="00685C9D"/>
    <w:rsid w:val="00685E1D"/>
    <w:rsid w:val="00687D07"/>
    <w:rsid w:val="0069028D"/>
    <w:rsid w:val="006968BA"/>
    <w:rsid w:val="00696A93"/>
    <w:rsid w:val="006A0692"/>
    <w:rsid w:val="006A326A"/>
    <w:rsid w:val="006B7E2C"/>
    <w:rsid w:val="006C29DE"/>
    <w:rsid w:val="006C3476"/>
    <w:rsid w:val="006C64B1"/>
    <w:rsid w:val="006C6E5C"/>
    <w:rsid w:val="006D7A10"/>
    <w:rsid w:val="006E430E"/>
    <w:rsid w:val="006E4945"/>
    <w:rsid w:val="006F1664"/>
    <w:rsid w:val="006F18E6"/>
    <w:rsid w:val="00702A8C"/>
    <w:rsid w:val="00707018"/>
    <w:rsid w:val="007076DB"/>
    <w:rsid w:val="0071555D"/>
    <w:rsid w:val="0071596D"/>
    <w:rsid w:val="007239DD"/>
    <w:rsid w:val="00723C07"/>
    <w:rsid w:val="00736F5C"/>
    <w:rsid w:val="00742EA8"/>
    <w:rsid w:val="00744AC7"/>
    <w:rsid w:val="0074501B"/>
    <w:rsid w:val="007507A6"/>
    <w:rsid w:val="00755CCE"/>
    <w:rsid w:val="007569B1"/>
    <w:rsid w:val="007607A3"/>
    <w:rsid w:val="00772344"/>
    <w:rsid w:val="00772624"/>
    <w:rsid w:val="00777729"/>
    <w:rsid w:val="0078085B"/>
    <w:rsid w:val="0078100E"/>
    <w:rsid w:val="007827F8"/>
    <w:rsid w:val="0079087D"/>
    <w:rsid w:val="00791FC3"/>
    <w:rsid w:val="007A4FDB"/>
    <w:rsid w:val="007A78B2"/>
    <w:rsid w:val="007A7EE5"/>
    <w:rsid w:val="007B0341"/>
    <w:rsid w:val="007B12A7"/>
    <w:rsid w:val="007B6CA7"/>
    <w:rsid w:val="007C0FB0"/>
    <w:rsid w:val="007C718A"/>
    <w:rsid w:val="007D0558"/>
    <w:rsid w:val="007E0F3E"/>
    <w:rsid w:val="007E4316"/>
    <w:rsid w:val="007E513C"/>
    <w:rsid w:val="007F1115"/>
    <w:rsid w:val="00803F67"/>
    <w:rsid w:val="008050FA"/>
    <w:rsid w:val="00805BA3"/>
    <w:rsid w:val="00806A7A"/>
    <w:rsid w:val="00811F18"/>
    <w:rsid w:val="008254AF"/>
    <w:rsid w:val="00830BCD"/>
    <w:rsid w:val="00837238"/>
    <w:rsid w:val="00840609"/>
    <w:rsid w:val="0084190F"/>
    <w:rsid w:val="00847804"/>
    <w:rsid w:val="008543A2"/>
    <w:rsid w:val="00856C0A"/>
    <w:rsid w:val="00866CC8"/>
    <w:rsid w:val="00871E8C"/>
    <w:rsid w:val="00880AF8"/>
    <w:rsid w:val="0088291F"/>
    <w:rsid w:val="00890A4A"/>
    <w:rsid w:val="008B2F5E"/>
    <w:rsid w:val="008B67BF"/>
    <w:rsid w:val="008B6BFE"/>
    <w:rsid w:val="008C0DFE"/>
    <w:rsid w:val="008C11ED"/>
    <w:rsid w:val="008D3007"/>
    <w:rsid w:val="008D478E"/>
    <w:rsid w:val="008D4BB6"/>
    <w:rsid w:val="008E3957"/>
    <w:rsid w:val="008F33D8"/>
    <w:rsid w:val="008F75C4"/>
    <w:rsid w:val="00900FAF"/>
    <w:rsid w:val="009018B0"/>
    <w:rsid w:val="00902728"/>
    <w:rsid w:val="00911A94"/>
    <w:rsid w:val="0091408A"/>
    <w:rsid w:val="0092280F"/>
    <w:rsid w:val="00924A62"/>
    <w:rsid w:val="00925EDE"/>
    <w:rsid w:val="00925FE9"/>
    <w:rsid w:val="009263AC"/>
    <w:rsid w:val="009407D9"/>
    <w:rsid w:val="00940BE5"/>
    <w:rsid w:val="00961E6D"/>
    <w:rsid w:val="00965272"/>
    <w:rsid w:val="009670D5"/>
    <w:rsid w:val="00972125"/>
    <w:rsid w:val="00974737"/>
    <w:rsid w:val="009A541C"/>
    <w:rsid w:val="009A58A8"/>
    <w:rsid w:val="009A5990"/>
    <w:rsid w:val="009B279D"/>
    <w:rsid w:val="009B59B3"/>
    <w:rsid w:val="009C14EF"/>
    <w:rsid w:val="009C15E5"/>
    <w:rsid w:val="009D35A5"/>
    <w:rsid w:val="009D40FC"/>
    <w:rsid w:val="009D42CA"/>
    <w:rsid w:val="009E092A"/>
    <w:rsid w:val="009E473F"/>
    <w:rsid w:val="009E6F88"/>
    <w:rsid w:val="009F4395"/>
    <w:rsid w:val="009F606D"/>
    <w:rsid w:val="00A000EC"/>
    <w:rsid w:val="00A02600"/>
    <w:rsid w:val="00A04083"/>
    <w:rsid w:val="00A047A4"/>
    <w:rsid w:val="00A11513"/>
    <w:rsid w:val="00A13E17"/>
    <w:rsid w:val="00A17E9D"/>
    <w:rsid w:val="00A22B4D"/>
    <w:rsid w:val="00A26833"/>
    <w:rsid w:val="00A26BCB"/>
    <w:rsid w:val="00A3021E"/>
    <w:rsid w:val="00A32B0D"/>
    <w:rsid w:val="00A338DF"/>
    <w:rsid w:val="00A35C53"/>
    <w:rsid w:val="00A40069"/>
    <w:rsid w:val="00A4313A"/>
    <w:rsid w:val="00A446F9"/>
    <w:rsid w:val="00A468A1"/>
    <w:rsid w:val="00A47539"/>
    <w:rsid w:val="00A54827"/>
    <w:rsid w:val="00A54A28"/>
    <w:rsid w:val="00A6181E"/>
    <w:rsid w:val="00A710AC"/>
    <w:rsid w:val="00A80403"/>
    <w:rsid w:val="00A94FBE"/>
    <w:rsid w:val="00A9713A"/>
    <w:rsid w:val="00A97A62"/>
    <w:rsid w:val="00AB051B"/>
    <w:rsid w:val="00AB0774"/>
    <w:rsid w:val="00AB2B69"/>
    <w:rsid w:val="00AC6332"/>
    <w:rsid w:val="00AF3BF7"/>
    <w:rsid w:val="00B10731"/>
    <w:rsid w:val="00B10FF0"/>
    <w:rsid w:val="00B1300E"/>
    <w:rsid w:val="00B167EB"/>
    <w:rsid w:val="00B17BED"/>
    <w:rsid w:val="00B217A6"/>
    <w:rsid w:val="00B2274F"/>
    <w:rsid w:val="00B408B4"/>
    <w:rsid w:val="00B436D4"/>
    <w:rsid w:val="00B52C33"/>
    <w:rsid w:val="00B535A6"/>
    <w:rsid w:val="00B5414D"/>
    <w:rsid w:val="00B67E3C"/>
    <w:rsid w:val="00B72063"/>
    <w:rsid w:val="00B72675"/>
    <w:rsid w:val="00B80A4B"/>
    <w:rsid w:val="00B8654E"/>
    <w:rsid w:val="00B91F14"/>
    <w:rsid w:val="00BA576F"/>
    <w:rsid w:val="00BB39EE"/>
    <w:rsid w:val="00BB3AC6"/>
    <w:rsid w:val="00BB5406"/>
    <w:rsid w:val="00BB7255"/>
    <w:rsid w:val="00BC428C"/>
    <w:rsid w:val="00BE74D9"/>
    <w:rsid w:val="00BE7CFA"/>
    <w:rsid w:val="00BF33E4"/>
    <w:rsid w:val="00BF4882"/>
    <w:rsid w:val="00BF5C47"/>
    <w:rsid w:val="00BF6B0B"/>
    <w:rsid w:val="00C051E4"/>
    <w:rsid w:val="00C1495F"/>
    <w:rsid w:val="00C26935"/>
    <w:rsid w:val="00C375FF"/>
    <w:rsid w:val="00C43320"/>
    <w:rsid w:val="00C442E8"/>
    <w:rsid w:val="00C56893"/>
    <w:rsid w:val="00C62D19"/>
    <w:rsid w:val="00C84D7C"/>
    <w:rsid w:val="00C86BBB"/>
    <w:rsid w:val="00C949CA"/>
    <w:rsid w:val="00C96CD3"/>
    <w:rsid w:val="00CA50AF"/>
    <w:rsid w:val="00CA7EBA"/>
    <w:rsid w:val="00CB3205"/>
    <w:rsid w:val="00CC44EE"/>
    <w:rsid w:val="00CC50D3"/>
    <w:rsid w:val="00CE1D7D"/>
    <w:rsid w:val="00CE6D6B"/>
    <w:rsid w:val="00D017D5"/>
    <w:rsid w:val="00D0243C"/>
    <w:rsid w:val="00D10373"/>
    <w:rsid w:val="00D23398"/>
    <w:rsid w:val="00D24B61"/>
    <w:rsid w:val="00D30E86"/>
    <w:rsid w:val="00D37812"/>
    <w:rsid w:val="00D43807"/>
    <w:rsid w:val="00D6746B"/>
    <w:rsid w:val="00D7467A"/>
    <w:rsid w:val="00D75F15"/>
    <w:rsid w:val="00D77570"/>
    <w:rsid w:val="00D77E4A"/>
    <w:rsid w:val="00D82071"/>
    <w:rsid w:val="00D84642"/>
    <w:rsid w:val="00D9202C"/>
    <w:rsid w:val="00D931BB"/>
    <w:rsid w:val="00D95AAD"/>
    <w:rsid w:val="00DA10C2"/>
    <w:rsid w:val="00DA18DA"/>
    <w:rsid w:val="00DA5CE6"/>
    <w:rsid w:val="00DC4319"/>
    <w:rsid w:val="00DC5960"/>
    <w:rsid w:val="00DC61AE"/>
    <w:rsid w:val="00DC7764"/>
    <w:rsid w:val="00DD0B05"/>
    <w:rsid w:val="00DD416F"/>
    <w:rsid w:val="00DF5B55"/>
    <w:rsid w:val="00E04982"/>
    <w:rsid w:val="00E10881"/>
    <w:rsid w:val="00E14F41"/>
    <w:rsid w:val="00E20C24"/>
    <w:rsid w:val="00E243A7"/>
    <w:rsid w:val="00E2440A"/>
    <w:rsid w:val="00E2507B"/>
    <w:rsid w:val="00E268ED"/>
    <w:rsid w:val="00E32E13"/>
    <w:rsid w:val="00E3477E"/>
    <w:rsid w:val="00E35E55"/>
    <w:rsid w:val="00E366A9"/>
    <w:rsid w:val="00E515C1"/>
    <w:rsid w:val="00E5483E"/>
    <w:rsid w:val="00E705B5"/>
    <w:rsid w:val="00E771AB"/>
    <w:rsid w:val="00E84E35"/>
    <w:rsid w:val="00E87E57"/>
    <w:rsid w:val="00E916D3"/>
    <w:rsid w:val="00E924FF"/>
    <w:rsid w:val="00E92B22"/>
    <w:rsid w:val="00E94830"/>
    <w:rsid w:val="00E95919"/>
    <w:rsid w:val="00E96369"/>
    <w:rsid w:val="00EA064E"/>
    <w:rsid w:val="00EA431E"/>
    <w:rsid w:val="00EA4AD7"/>
    <w:rsid w:val="00EB0FD9"/>
    <w:rsid w:val="00EB10B3"/>
    <w:rsid w:val="00EB41A7"/>
    <w:rsid w:val="00EB6708"/>
    <w:rsid w:val="00EB6C64"/>
    <w:rsid w:val="00EB73DC"/>
    <w:rsid w:val="00EC3CAA"/>
    <w:rsid w:val="00ED6388"/>
    <w:rsid w:val="00EE4ADF"/>
    <w:rsid w:val="00EF178B"/>
    <w:rsid w:val="00EF27BD"/>
    <w:rsid w:val="00EF30D9"/>
    <w:rsid w:val="00EF46BE"/>
    <w:rsid w:val="00EF5C97"/>
    <w:rsid w:val="00EF62A4"/>
    <w:rsid w:val="00F05304"/>
    <w:rsid w:val="00F11103"/>
    <w:rsid w:val="00F141B3"/>
    <w:rsid w:val="00F22149"/>
    <w:rsid w:val="00F37E29"/>
    <w:rsid w:val="00F40316"/>
    <w:rsid w:val="00F512E7"/>
    <w:rsid w:val="00F51681"/>
    <w:rsid w:val="00F618C0"/>
    <w:rsid w:val="00F70A04"/>
    <w:rsid w:val="00F70AB3"/>
    <w:rsid w:val="00F779A9"/>
    <w:rsid w:val="00F837DD"/>
    <w:rsid w:val="00F97752"/>
    <w:rsid w:val="00FA0E97"/>
    <w:rsid w:val="00FA6C49"/>
    <w:rsid w:val="00FA7D9A"/>
    <w:rsid w:val="00FB3857"/>
    <w:rsid w:val="00FB4E3E"/>
    <w:rsid w:val="00FB569E"/>
    <w:rsid w:val="00FC0578"/>
    <w:rsid w:val="00FD2DC4"/>
    <w:rsid w:val="00FD54DA"/>
    <w:rsid w:val="00FE02DE"/>
    <w:rsid w:val="00FE2C8A"/>
    <w:rsid w:val="00FF660E"/>
    <w:rsid w:val="00FF6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B7F678"/>
  <w15:docId w15:val="{FF96B4D6-EE6D-43BB-8A1B-E24D38F75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000EC"/>
    <w:rPr>
      <w:sz w:val="24"/>
      <w:szCs w:val="24"/>
    </w:rPr>
  </w:style>
  <w:style w:type="paragraph" w:styleId="Nadpis1">
    <w:name w:val="heading 1"/>
    <w:basedOn w:val="Normln"/>
    <w:next w:val="Normln"/>
    <w:qFormat/>
    <w:rsid w:val="0056726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qFormat/>
    <w:rsid w:val="00C4332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longtext1">
    <w:name w:val="long_text1"/>
    <w:rsid w:val="00196916"/>
    <w:rPr>
      <w:sz w:val="20"/>
      <w:szCs w:val="20"/>
    </w:rPr>
  </w:style>
  <w:style w:type="character" w:styleId="Hypertextovodkaz">
    <w:name w:val="Hyperlink"/>
    <w:uiPriority w:val="99"/>
    <w:rsid w:val="00196916"/>
    <w:rPr>
      <w:color w:val="0000FF"/>
      <w:u w:val="single"/>
    </w:rPr>
  </w:style>
  <w:style w:type="paragraph" w:styleId="Zhlav">
    <w:name w:val="header"/>
    <w:basedOn w:val="Normln"/>
    <w:rsid w:val="00AF3BF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F3BF7"/>
    <w:pPr>
      <w:tabs>
        <w:tab w:val="center" w:pos="4536"/>
        <w:tab w:val="right" w:pos="9072"/>
      </w:tabs>
    </w:pPr>
  </w:style>
  <w:style w:type="character" w:styleId="Siln">
    <w:name w:val="Strong"/>
    <w:uiPriority w:val="22"/>
    <w:qFormat/>
    <w:rsid w:val="00C43320"/>
    <w:rPr>
      <w:b/>
      <w:bCs/>
    </w:rPr>
  </w:style>
  <w:style w:type="character" w:styleId="Zdraznn">
    <w:name w:val="Emphasis"/>
    <w:uiPriority w:val="20"/>
    <w:qFormat/>
    <w:rsid w:val="00C43320"/>
    <w:rPr>
      <w:i/>
      <w:iCs/>
    </w:rPr>
  </w:style>
  <w:style w:type="character" w:styleId="Sledovanodkaz">
    <w:name w:val="FollowedHyperlink"/>
    <w:rsid w:val="007507A6"/>
    <w:rPr>
      <w:color w:val="800080"/>
      <w:u w:val="single"/>
    </w:rPr>
  </w:style>
  <w:style w:type="paragraph" w:styleId="Normlnweb">
    <w:name w:val="Normal (Web)"/>
    <w:basedOn w:val="Normln"/>
    <w:uiPriority w:val="99"/>
    <w:rsid w:val="0056726D"/>
    <w:pPr>
      <w:spacing w:before="100" w:beforeAutospacing="1" w:after="100" w:afterAutospacing="1"/>
    </w:pPr>
  </w:style>
  <w:style w:type="paragraph" w:customStyle="1" w:styleId="reset">
    <w:name w:val="reset"/>
    <w:basedOn w:val="Normln"/>
    <w:rsid w:val="00562CEB"/>
    <w:pPr>
      <w:spacing w:before="100" w:beforeAutospacing="1" w:after="100" w:afterAutospacing="1"/>
    </w:pPr>
  </w:style>
  <w:style w:type="paragraph" w:customStyle="1" w:styleId="msolistparagraph0">
    <w:name w:val="msolistparagraph"/>
    <w:basedOn w:val="Normln"/>
    <w:rsid w:val="002E7560"/>
    <w:pPr>
      <w:ind w:left="720"/>
    </w:pPr>
    <w:rPr>
      <w:rFonts w:ascii="Calibri" w:hAnsi="Calibri"/>
      <w:sz w:val="22"/>
      <w:szCs w:val="22"/>
    </w:rPr>
  </w:style>
  <w:style w:type="character" w:customStyle="1" w:styleId="longtext">
    <w:name w:val="long_text"/>
    <w:basedOn w:val="Standardnpsmoodstavce"/>
    <w:rsid w:val="00866CC8"/>
  </w:style>
  <w:style w:type="paragraph" w:customStyle="1" w:styleId="Default">
    <w:name w:val="Default"/>
    <w:rsid w:val="007E431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en-GB" w:eastAsia="en-US"/>
    </w:rPr>
  </w:style>
  <w:style w:type="character" w:customStyle="1" w:styleId="apple-converted-space">
    <w:name w:val="apple-converted-space"/>
    <w:rsid w:val="00043711"/>
  </w:style>
  <w:style w:type="paragraph" w:styleId="Odstavecseseznamem">
    <w:name w:val="List Paragraph"/>
    <w:basedOn w:val="Normln"/>
    <w:uiPriority w:val="34"/>
    <w:qFormat/>
    <w:rsid w:val="00362BA4"/>
    <w:pPr>
      <w:ind w:left="708"/>
    </w:pPr>
  </w:style>
  <w:style w:type="paragraph" w:styleId="Textbubliny">
    <w:name w:val="Balloon Text"/>
    <w:basedOn w:val="Normln"/>
    <w:link w:val="TextbublinyChar"/>
    <w:rsid w:val="001B11B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B11B2"/>
    <w:rPr>
      <w:rFonts w:ascii="Tahoma" w:hAnsi="Tahoma" w:cs="Tahoma"/>
      <w:sz w:val="16"/>
      <w:szCs w:val="16"/>
    </w:rPr>
  </w:style>
  <w:style w:type="character" w:customStyle="1" w:styleId="Nevyeenzmnka1">
    <w:name w:val="Nevyřešená zmínka1"/>
    <w:uiPriority w:val="99"/>
    <w:semiHidden/>
    <w:unhideWhenUsed/>
    <w:rsid w:val="00E916D3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rsid w:val="0078085B"/>
    <w:rPr>
      <w:sz w:val="16"/>
      <w:szCs w:val="16"/>
    </w:rPr>
  </w:style>
  <w:style w:type="paragraph" w:styleId="Textkomente">
    <w:name w:val="annotation text"/>
    <w:basedOn w:val="Normln"/>
    <w:link w:val="TextkomenteChar"/>
    <w:rsid w:val="0078085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8085B"/>
  </w:style>
  <w:style w:type="paragraph" w:styleId="Pedmtkomente">
    <w:name w:val="annotation subject"/>
    <w:basedOn w:val="Textkomente"/>
    <w:next w:val="Textkomente"/>
    <w:link w:val="PedmtkomenteChar"/>
    <w:rsid w:val="0078085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78085B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806A7A"/>
    <w:rPr>
      <w:color w:val="605E5C"/>
      <w:shd w:val="clear" w:color="auto" w:fill="E1DFDD"/>
    </w:rPr>
  </w:style>
  <w:style w:type="table" w:styleId="Mkatabulky">
    <w:name w:val="Table Grid"/>
    <w:basedOn w:val="Normlntabulka"/>
    <w:rsid w:val="00E87E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03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16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4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96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8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4429">
          <w:marLeft w:val="0"/>
          <w:marRight w:val="30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9738">
          <w:marLeft w:val="-450"/>
          <w:marRight w:val="-4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1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77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05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97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5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8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26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2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cursobacchus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j.bazant@omnimedia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inazmoravyvinazcech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4C8FF-1D01-4CB6-A8A5-999C2684C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68</Words>
  <Characters>4533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xxx</Company>
  <LinksUpToDate>false</LinksUpToDate>
  <CharactersWithSpaces>5291</CharactersWithSpaces>
  <SharedDoc>false</SharedDoc>
  <HLinks>
    <vt:vector size="18" baseType="variant">
      <vt:variant>
        <vt:i4>6291582</vt:i4>
      </vt:variant>
      <vt:variant>
        <vt:i4>6</vt:i4>
      </vt:variant>
      <vt:variant>
        <vt:i4>0</vt:i4>
      </vt:variant>
      <vt:variant>
        <vt:i4>5</vt:i4>
      </vt:variant>
      <vt:variant>
        <vt:lpwstr>http://www.wineofczechrepublic.cz/</vt:lpwstr>
      </vt:variant>
      <vt:variant>
        <vt:lpwstr/>
      </vt:variant>
      <vt:variant>
        <vt:i4>6422554</vt:i4>
      </vt:variant>
      <vt:variant>
        <vt:i4>3</vt:i4>
      </vt:variant>
      <vt:variant>
        <vt:i4>0</vt:i4>
      </vt:variant>
      <vt:variant>
        <vt:i4>5</vt:i4>
      </vt:variant>
      <vt:variant>
        <vt:lpwstr>mailto:j.bazant@omnimedia.cz</vt:lpwstr>
      </vt:variant>
      <vt:variant>
        <vt:lpwstr/>
      </vt:variant>
      <vt:variant>
        <vt:i4>4980849</vt:i4>
      </vt:variant>
      <vt:variant>
        <vt:i4>0</vt:i4>
      </vt:variant>
      <vt:variant>
        <vt:i4>0</vt:i4>
      </vt:variant>
      <vt:variant>
        <vt:i4>5</vt:i4>
      </vt:variant>
      <vt:variant>
        <vt:lpwstr>mailto:machovec@vinarskyfond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riz</dc:creator>
  <cp:keywords/>
  <cp:lastModifiedBy>Jiří Bažant</cp:lastModifiedBy>
  <cp:revision>6</cp:revision>
  <cp:lastPrinted>2016-01-05T09:48:00Z</cp:lastPrinted>
  <dcterms:created xsi:type="dcterms:W3CDTF">2023-04-28T08:46:00Z</dcterms:created>
  <dcterms:modified xsi:type="dcterms:W3CDTF">2023-05-04T05:53:00Z</dcterms:modified>
</cp:coreProperties>
</file>